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F8" w:rsidRPr="005A574B" w:rsidRDefault="00185388" w:rsidP="00A549A9">
      <w:pPr>
        <w:spacing w:after="0"/>
        <w:jc w:val="center"/>
        <w:rPr>
          <w:rFonts w:ascii="Times New Roman" w:hAnsi="Times New Roman" w:cs="Times New Roman"/>
          <w:b/>
        </w:rPr>
      </w:pPr>
      <w:r w:rsidRPr="005A574B">
        <w:rPr>
          <w:rFonts w:ascii="Times New Roman" w:hAnsi="Times New Roman" w:cs="Times New Roman"/>
          <w:b/>
        </w:rPr>
        <w:t xml:space="preserve">Протокол вскрытия конвертов </w:t>
      </w:r>
      <w:r w:rsidR="000451F8" w:rsidRPr="005A574B">
        <w:rPr>
          <w:rFonts w:ascii="Times New Roman" w:hAnsi="Times New Roman" w:cs="Times New Roman"/>
          <w:b/>
        </w:rPr>
        <w:t xml:space="preserve"> </w:t>
      </w:r>
      <w:r w:rsidR="004345FC" w:rsidRPr="005A574B">
        <w:rPr>
          <w:rFonts w:ascii="Times New Roman" w:hAnsi="Times New Roman" w:cs="Times New Roman"/>
          <w:b/>
        </w:rPr>
        <w:t xml:space="preserve">от </w:t>
      </w:r>
      <w:r w:rsidR="005A574B" w:rsidRPr="005A574B">
        <w:rPr>
          <w:rFonts w:ascii="Times New Roman" w:hAnsi="Times New Roman" w:cs="Times New Roman"/>
          <w:b/>
        </w:rPr>
        <w:t>31</w:t>
      </w:r>
      <w:r w:rsidR="00407186" w:rsidRPr="005A574B">
        <w:rPr>
          <w:rFonts w:ascii="Times New Roman" w:hAnsi="Times New Roman" w:cs="Times New Roman"/>
          <w:b/>
        </w:rPr>
        <w:t>.01.2024г</w:t>
      </w:r>
    </w:p>
    <w:p w:rsidR="00451FBA" w:rsidRPr="005A574B" w:rsidRDefault="00185388" w:rsidP="00A549A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A574B">
        <w:rPr>
          <w:rFonts w:ascii="Times New Roman" w:hAnsi="Times New Roman" w:cs="Times New Roman"/>
          <w:b/>
        </w:rPr>
        <w:t xml:space="preserve">к объявлению </w:t>
      </w:r>
      <w:r w:rsidR="00451FBA" w:rsidRPr="005A574B">
        <w:rPr>
          <w:rFonts w:ascii="Times New Roman" w:hAnsi="Times New Roman" w:cs="Times New Roman"/>
          <w:b/>
        </w:rPr>
        <w:t>о проведении закупа медицинских изделий способом</w:t>
      </w:r>
    </w:p>
    <w:p w:rsidR="00185388" w:rsidRPr="005A574B" w:rsidRDefault="00451FBA" w:rsidP="00A549A9">
      <w:pPr>
        <w:spacing w:after="0"/>
        <w:jc w:val="center"/>
        <w:rPr>
          <w:rFonts w:ascii="Times New Roman" w:hAnsi="Times New Roman" w:cs="Times New Roman"/>
          <w:b/>
        </w:rPr>
      </w:pPr>
      <w:r w:rsidRPr="005A574B">
        <w:rPr>
          <w:rFonts w:ascii="Times New Roman" w:hAnsi="Times New Roman" w:cs="Times New Roman"/>
          <w:b/>
        </w:rPr>
        <w:t xml:space="preserve"> проведения тендера №</w:t>
      </w:r>
      <w:r w:rsidR="00407186" w:rsidRPr="005A574B">
        <w:rPr>
          <w:rFonts w:ascii="Times New Roman" w:hAnsi="Times New Roman" w:cs="Times New Roman"/>
          <w:b/>
        </w:rPr>
        <w:t>1</w:t>
      </w:r>
      <w:r w:rsidRPr="005A574B">
        <w:rPr>
          <w:rFonts w:ascii="Times New Roman" w:hAnsi="Times New Roman" w:cs="Times New Roman"/>
          <w:b/>
        </w:rPr>
        <w:t xml:space="preserve"> от </w:t>
      </w:r>
      <w:r w:rsidR="00407186" w:rsidRPr="005A574B">
        <w:rPr>
          <w:rFonts w:ascii="Times New Roman" w:hAnsi="Times New Roman" w:cs="Times New Roman"/>
          <w:b/>
        </w:rPr>
        <w:t>09.01.2024г.</w:t>
      </w:r>
      <w:r w:rsidRPr="005A574B">
        <w:rPr>
          <w:rFonts w:ascii="Times New Roman" w:hAnsi="Times New Roman" w:cs="Times New Roman"/>
          <w:b/>
        </w:rPr>
        <w:t xml:space="preserve">  </w:t>
      </w:r>
      <w:r w:rsidRPr="005A574B">
        <w:rPr>
          <w:rFonts w:ascii="Times New Roman" w:hAnsi="Times New Roman" w:cs="Times New Roman"/>
          <w:b/>
        </w:rPr>
        <w:br/>
      </w:r>
      <w:r w:rsidR="00D53187" w:rsidRPr="005A574B">
        <w:rPr>
          <w:rFonts w:ascii="Times New Roman" w:hAnsi="Times New Roman" w:cs="Times New Roman"/>
          <w:b/>
        </w:rPr>
        <w:t>«</w:t>
      </w:r>
      <w:r w:rsidRPr="005A574B">
        <w:rPr>
          <w:rFonts w:ascii="Times New Roman" w:hAnsi="Times New Roman" w:cs="Times New Roman"/>
          <w:b/>
        </w:rPr>
        <w:t>Тендер по закупу медицинских изделий №</w:t>
      </w:r>
      <w:r w:rsidR="00407186" w:rsidRPr="005A574B">
        <w:rPr>
          <w:rFonts w:ascii="Times New Roman" w:hAnsi="Times New Roman" w:cs="Times New Roman"/>
          <w:b/>
        </w:rPr>
        <w:t>1</w:t>
      </w:r>
      <w:r w:rsidRPr="005A574B">
        <w:rPr>
          <w:rFonts w:ascii="Times New Roman" w:hAnsi="Times New Roman" w:cs="Times New Roman"/>
          <w:b/>
        </w:rPr>
        <w:t xml:space="preserve"> от </w:t>
      </w:r>
      <w:r w:rsidR="00407186" w:rsidRPr="005A574B">
        <w:rPr>
          <w:rFonts w:ascii="Times New Roman" w:hAnsi="Times New Roman" w:cs="Times New Roman"/>
          <w:b/>
        </w:rPr>
        <w:t>08.01.2024г</w:t>
      </w:r>
      <w:r w:rsidR="00D53187" w:rsidRPr="005A574B">
        <w:rPr>
          <w:rFonts w:ascii="Times New Roman" w:hAnsi="Times New Roman" w:cs="Times New Roman"/>
          <w:b/>
        </w:rPr>
        <w:t>»</w:t>
      </w:r>
    </w:p>
    <w:p w:rsidR="00185388" w:rsidRPr="005A574B" w:rsidRDefault="00185388" w:rsidP="00A549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574B">
        <w:rPr>
          <w:rFonts w:ascii="Times New Roman" w:hAnsi="Times New Roman" w:cs="Times New Roman"/>
          <w:sz w:val="20"/>
          <w:szCs w:val="20"/>
        </w:rPr>
        <w:t xml:space="preserve">г.Актобе, </w:t>
      </w:r>
      <w:r w:rsidR="00407186" w:rsidRPr="005A574B">
        <w:rPr>
          <w:rFonts w:ascii="Times New Roman" w:hAnsi="Times New Roman" w:cs="Times New Roman"/>
          <w:sz w:val="20"/>
          <w:szCs w:val="20"/>
        </w:rPr>
        <w:t>30 января 2024</w:t>
      </w:r>
      <w:r w:rsidRPr="005A574B">
        <w:rPr>
          <w:rFonts w:ascii="Times New Roman" w:hAnsi="Times New Roman" w:cs="Times New Roman"/>
          <w:sz w:val="20"/>
          <w:szCs w:val="20"/>
        </w:rPr>
        <w:t xml:space="preserve"> г., </w:t>
      </w:r>
      <w:r w:rsidR="00D53187" w:rsidRPr="005A574B">
        <w:rPr>
          <w:rFonts w:ascii="Times New Roman" w:hAnsi="Times New Roman" w:cs="Times New Roman"/>
          <w:sz w:val="20"/>
          <w:szCs w:val="20"/>
        </w:rPr>
        <w:t>1</w:t>
      </w:r>
      <w:r w:rsidR="00451FBA" w:rsidRPr="005A574B">
        <w:rPr>
          <w:rFonts w:ascii="Times New Roman" w:hAnsi="Times New Roman" w:cs="Times New Roman"/>
          <w:sz w:val="20"/>
          <w:szCs w:val="20"/>
        </w:rPr>
        <w:t>1</w:t>
      </w:r>
      <w:r w:rsidRPr="005A574B">
        <w:rPr>
          <w:rFonts w:ascii="Times New Roman" w:hAnsi="Times New Roman" w:cs="Times New Roman"/>
          <w:sz w:val="20"/>
          <w:szCs w:val="20"/>
        </w:rPr>
        <w:t>.00 ч, по местному времени</w:t>
      </w:r>
      <w:r w:rsidR="009F47D9" w:rsidRPr="005A574B">
        <w:rPr>
          <w:rFonts w:ascii="Times New Roman" w:hAnsi="Times New Roman" w:cs="Times New Roman"/>
          <w:sz w:val="20"/>
          <w:szCs w:val="20"/>
        </w:rPr>
        <w:t>:</w:t>
      </w:r>
    </w:p>
    <w:p w:rsidR="009668D2" w:rsidRPr="005A574B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A574B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  <w:r w:rsidR="009F47D9" w:rsidRPr="005A574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04"/>
      </w:tblGrid>
      <w:tr w:rsidR="00C603F4" w:rsidRPr="005A574B" w:rsidTr="00451FBA">
        <w:tc>
          <w:tcPr>
            <w:tcW w:w="2518" w:type="dxa"/>
            <w:shd w:val="clear" w:color="auto" w:fill="auto"/>
            <w:hideMark/>
          </w:tcPr>
          <w:p w:rsidR="00C603F4" w:rsidRPr="005A574B" w:rsidRDefault="00C603F4" w:rsidP="00CC02D4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Неталина Г.Ж.</w:t>
            </w:r>
          </w:p>
        </w:tc>
        <w:tc>
          <w:tcPr>
            <w:tcW w:w="6804" w:type="dxa"/>
            <w:shd w:val="clear" w:color="auto" w:fill="auto"/>
            <w:hideMark/>
          </w:tcPr>
          <w:p w:rsidR="00C603F4" w:rsidRPr="005A574B" w:rsidRDefault="00C603F4" w:rsidP="00CC02D4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C603F4" w:rsidRPr="005A574B" w:rsidTr="00C16229">
        <w:trPr>
          <w:trHeight w:val="509"/>
        </w:trPr>
        <w:tc>
          <w:tcPr>
            <w:tcW w:w="2518" w:type="dxa"/>
            <w:shd w:val="clear" w:color="auto" w:fill="auto"/>
            <w:hideMark/>
          </w:tcPr>
          <w:p w:rsidR="00C603F4" w:rsidRPr="005A574B" w:rsidRDefault="000B44EA" w:rsidP="007C75D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>Жайлыбаева А.К.</w:t>
            </w:r>
          </w:p>
        </w:tc>
        <w:tc>
          <w:tcPr>
            <w:tcW w:w="6804" w:type="dxa"/>
            <w:shd w:val="clear" w:color="auto" w:fill="auto"/>
            <w:hideMark/>
          </w:tcPr>
          <w:p w:rsidR="00C603F4" w:rsidRPr="005A574B" w:rsidRDefault="00C603F4" w:rsidP="007C75DC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председателя,  врач </w:t>
            </w:r>
            <w:r w:rsidR="00451FBA"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C603F4" w:rsidRPr="005A574B" w:rsidTr="00C16229">
        <w:tc>
          <w:tcPr>
            <w:tcW w:w="2518" w:type="dxa"/>
            <w:shd w:val="clear" w:color="auto" w:fill="auto"/>
            <w:hideMark/>
          </w:tcPr>
          <w:p w:rsidR="00C603F4" w:rsidRPr="005A574B" w:rsidRDefault="00C603F4" w:rsidP="007C75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C603F4" w:rsidRPr="005A574B" w:rsidRDefault="00C603F4" w:rsidP="007C75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3F4" w:rsidRPr="005A574B" w:rsidTr="00451FBA">
        <w:tc>
          <w:tcPr>
            <w:tcW w:w="2518" w:type="dxa"/>
            <w:shd w:val="clear" w:color="auto" w:fill="auto"/>
            <w:hideMark/>
          </w:tcPr>
          <w:p w:rsidR="00C603F4" w:rsidRPr="005A574B" w:rsidRDefault="00C603F4" w:rsidP="007C75D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C603F4" w:rsidRPr="005A574B" w:rsidRDefault="00C603F4" w:rsidP="007C75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5FC" w:rsidRPr="005A574B" w:rsidTr="00451FBA">
        <w:trPr>
          <w:trHeight w:val="788"/>
        </w:trPr>
        <w:tc>
          <w:tcPr>
            <w:tcW w:w="2518" w:type="dxa"/>
            <w:shd w:val="clear" w:color="auto" w:fill="auto"/>
          </w:tcPr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>Төрежанова З.А</w:t>
            </w:r>
          </w:p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Сабырбаева А.К.</w:t>
            </w:r>
          </w:p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лавная медсестра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»</w:t>
            </w:r>
            <w:r w:rsidRPr="005A574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345FC" w:rsidRPr="005A574B" w:rsidRDefault="004345FC" w:rsidP="005A574B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Член комиссии, заведующая отделения заготовки крови (ОЗК)</w:t>
            </w: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  <w:tr w:rsidR="00451FBA" w:rsidRPr="005A574B" w:rsidTr="00816383">
        <w:trPr>
          <w:trHeight w:val="573"/>
        </w:trPr>
        <w:tc>
          <w:tcPr>
            <w:tcW w:w="2518" w:type="dxa"/>
            <w:shd w:val="clear" w:color="auto" w:fill="auto"/>
          </w:tcPr>
          <w:p w:rsidR="00451FBA" w:rsidRPr="005A574B" w:rsidRDefault="00451FBA" w:rsidP="007C75D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Жанабаева Б.Е.</w:t>
            </w:r>
          </w:p>
        </w:tc>
        <w:tc>
          <w:tcPr>
            <w:tcW w:w="6804" w:type="dxa"/>
            <w:shd w:val="clear" w:color="auto" w:fill="auto"/>
          </w:tcPr>
          <w:p w:rsidR="00451FBA" w:rsidRPr="005A574B" w:rsidRDefault="00451FBA" w:rsidP="00407186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 w:rsidR="00816383" w:rsidRPr="005A574B">
              <w:rPr>
                <w:rFonts w:ascii="Times New Roman" w:hAnsi="Times New Roman"/>
                <w:sz w:val="20"/>
                <w:szCs w:val="20"/>
              </w:rPr>
              <w:t xml:space="preserve"> заведующая </w:t>
            </w:r>
            <w:r w:rsidR="00407186" w:rsidRPr="005A574B">
              <w:rPr>
                <w:rFonts w:ascii="Times New Roman" w:hAnsi="Times New Roman"/>
                <w:sz w:val="20"/>
                <w:szCs w:val="20"/>
                <w:lang w:val="en-US"/>
              </w:rPr>
              <w:t>HLA</w:t>
            </w:r>
            <w:r w:rsidR="00407186" w:rsidRPr="005A574B">
              <w:rPr>
                <w:rFonts w:ascii="Times New Roman" w:hAnsi="Times New Roman"/>
                <w:sz w:val="20"/>
                <w:szCs w:val="20"/>
              </w:rPr>
              <w:t xml:space="preserve"> лаборатории</w:t>
            </w:r>
            <w:r w:rsidR="00816383" w:rsidRPr="005A5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»</w:t>
            </w:r>
          </w:p>
        </w:tc>
      </w:tr>
      <w:tr w:rsidR="00C603F4" w:rsidRPr="005A574B" w:rsidTr="00C16229">
        <w:trPr>
          <w:trHeight w:val="657"/>
        </w:trPr>
        <w:tc>
          <w:tcPr>
            <w:tcW w:w="2518" w:type="dxa"/>
            <w:shd w:val="clear" w:color="auto" w:fill="auto"/>
            <w:hideMark/>
          </w:tcPr>
          <w:p w:rsidR="00C603F4" w:rsidRPr="005A574B" w:rsidRDefault="00816383" w:rsidP="00451FBA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Абдрахманова Г.С.</w:t>
            </w:r>
          </w:p>
        </w:tc>
        <w:tc>
          <w:tcPr>
            <w:tcW w:w="6804" w:type="dxa"/>
            <w:shd w:val="clear" w:color="auto" w:fill="auto"/>
            <w:hideMark/>
          </w:tcPr>
          <w:p w:rsidR="00C16229" w:rsidRPr="005A574B" w:rsidRDefault="00C603F4" w:rsidP="00C16229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Секретарь</w:t>
            </w:r>
            <w:r w:rsidR="00816383" w:rsidRPr="005A574B">
              <w:rPr>
                <w:rFonts w:ascii="Times New Roman" w:hAnsi="Times New Roman"/>
                <w:sz w:val="20"/>
                <w:szCs w:val="20"/>
              </w:rPr>
              <w:t xml:space="preserve"> тендерной комиссии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, менеджер по гос.закупу  ГКП «Областной центр крови» на ПХВ  ГУ «Управление здравоохранения Актюбинской области»</w:t>
            </w:r>
          </w:p>
        </w:tc>
      </w:tr>
      <w:tr w:rsidR="00C16229" w:rsidRPr="005A574B" w:rsidTr="00C16229">
        <w:trPr>
          <w:trHeight w:val="411"/>
        </w:trPr>
        <w:tc>
          <w:tcPr>
            <w:tcW w:w="9322" w:type="dxa"/>
            <w:gridSpan w:val="2"/>
            <w:shd w:val="clear" w:color="auto" w:fill="auto"/>
            <w:hideMark/>
          </w:tcPr>
          <w:p w:rsidR="00C16229" w:rsidRPr="005A574B" w:rsidRDefault="00C16229" w:rsidP="00F94782">
            <w:pPr>
              <w:tabs>
                <w:tab w:val="left" w:pos="1700"/>
              </w:tabs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В</w:t>
            </w:r>
            <w:r w:rsidR="004345FC" w:rsidRPr="005A574B">
              <w:rPr>
                <w:rFonts w:ascii="Times New Roman" w:hAnsi="Times New Roman"/>
                <w:sz w:val="20"/>
                <w:szCs w:val="20"/>
              </w:rPr>
              <w:t xml:space="preserve"> качестве экспертов присустовал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5FC" w:rsidRPr="005A574B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5FC" w:rsidRPr="005A574B">
              <w:rPr>
                <w:rFonts w:ascii="Times New Roman" w:hAnsi="Times New Roman"/>
                <w:sz w:val="20"/>
                <w:szCs w:val="20"/>
              </w:rPr>
              <w:t>трансфузиолог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C16229" w:rsidRPr="005A574B" w:rsidTr="00C16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16229" w:rsidRPr="005A574B" w:rsidRDefault="00C16229" w:rsidP="00F9478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16229" w:rsidRPr="005A574B" w:rsidRDefault="00C16229" w:rsidP="00F947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229" w:rsidRPr="005A574B" w:rsidRDefault="00C16229" w:rsidP="00F9478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галиева А.Н     </w:t>
            </w:r>
          </w:p>
          <w:p w:rsidR="00C16229" w:rsidRPr="005A574B" w:rsidRDefault="00C16229" w:rsidP="00F947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6383" w:rsidRPr="005A574B" w:rsidRDefault="00816383" w:rsidP="00185388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5A574B" w:rsidRPr="005A574B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5A574B">
        <w:rPr>
          <w:rFonts w:ascii="Times New Roman" w:hAnsi="Times New Roman" w:cs="Times New Roman"/>
          <w:sz w:val="20"/>
          <w:szCs w:val="20"/>
        </w:rPr>
        <w:t xml:space="preserve">30.01.2024 года в 11.00 часов по местному времени, по адресу: </w:t>
      </w:r>
      <w:r w:rsidRPr="005A574B">
        <w:rPr>
          <w:rFonts w:ascii="Times New Roman" w:hAnsi="Times New Roman" w:cs="Times New Roman"/>
          <w:b/>
          <w:sz w:val="20"/>
          <w:szCs w:val="20"/>
        </w:rPr>
        <w:t xml:space="preserve"> г. Актобе, ул. </w:t>
      </w:r>
      <w:r w:rsidRPr="005A574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ратьев Жубановых, д. 253 </w:t>
      </w:r>
      <w:r w:rsidRPr="005A574B">
        <w:rPr>
          <w:rFonts w:ascii="Times New Roman" w:hAnsi="Times New Roman" w:cs="Times New Roman"/>
          <w:sz w:val="20"/>
          <w:szCs w:val="20"/>
        </w:rPr>
        <w:t xml:space="preserve">произвели процедуру вскрытия конвертов с заявками на участие в тендере по закупу МИ.  </w:t>
      </w:r>
    </w:p>
    <w:p w:rsidR="005A574B" w:rsidRPr="005A574B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5A574B">
        <w:rPr>
          <w:rFonts w:ascii="Times New Roman" w:hAnsi="Times New Roman" w:cs="Times New Roman"/>
          <w:sz w:val="20"/>
          <w:szCs w:val="20"/>
        </w:rPr>
        <w:t>Со стороны Поставщика (-ов) на процедуре вскрытия присутствовали:</w:t>
      </w:r>
    </w:p>
    <w:p w:rsidR="005A574B" w:rsidRPr="00DD4C2A" w:rsidRDefault="005A574B" w:rsidP="005A574B">
      <w:pPr>
        <w:pStyle w:val="a4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DD4C2A">
        <w:rPr>
          <w:rFonts w:ascii="Times New Roman" w:hAnsi="Times New Roman" w:cs="Times New Roman"/>
          <w:b/>
          <w:sz w:val="20"/>
          <w:szCs w:val="20"/>
        </w:rPr>
        <w:t>Представитель ТОО «ОрдаМед Актобе»</w:t>
      </w:r>
      <w:r w:rsidR="00DD4C2A">
        <w:rPr>
          <w:rFonts w:ascii="Times New Roman" w:hAnsi="Times New Roman" w:cs="Times New Roman"/>
          <w:b/>
          <w:sz w:val="20"/>
          <w:szCs w:val="20"/>
        </w:rPr>
        <w:t xml:space="preserve"> -Турманбетова А.М. (Доверенность №б/н от 26.01.2024г. сроком до 06.02.2024г.)</w:t>
      </w:r>
    </w:p>
    <w:p w:rsidR="005A574B" w:rsidRPr="005A574B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5A574B">
        <w:rPr>
          <w:rFonts w:ascii="Times New Roman" w:hAnsi="Times New Roman" w:cs="Times New Roman"/>
          <w:sz w:val="20"/>
          <w:szCs w:val="20"/>
        </w:rPr>
        <w:t xml:space="preserve">При вскрытии конвертов велась видеофиксация. </w:t>
      </w:r>
    </w:p>
    <w:p w:rsidR="005A574B" w:rsidRDefault="00185388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5A574B">
        <w:rPr>
          <w:rFonts w:ascii="Times New Roman" w:hAnsi="Times New Roman" w:cs="Times New Roman"/>
          <w:sz w:val="20"/>
          <w:szCs w:val="20"/>
        </w:rPr>
        <w:t>2) Тендерная заявка представлена следующими поставщиками:</w:t>
      </w:r>
    </w:p>
    <w:tbl>
      <w:tblPr>
        <w:tblStyle w:val="a3"/>
        <w:tblW w:w="9923" w:type="dxa"/>
        <w:tblInd w:w="-601" w:type="dxa"/>
        <w:tblLook w:val="04A0"/>
      </w:tblPr>
      <w:tblGrid>
        <w:gridCol w:w="1123"/>
        <w:gridCol w:w="4711"/>
        <w:gridCol w:w="4089"/>
      </w:tblGrid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1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089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Eira Med (Эйра Мед)"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000, РК, г.Нур-Султан, район Алматы, ул. 92, зд 4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й предприниматель  Ильина Н.В.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, г. Алматы, ул. Муканова, 233, оф.93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й предприниматель Носевич Л.А.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 Казахстан, г. Алматы, Алмалинский р-н, Чайковского, 37, офис 19, 050061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"Медицина-Әлемы"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000, г.Астана, ул. Е.Брусиловский 24/1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"AUM+"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000, г.Астана, ул. Е.Брусиловский 24/1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"Optonic"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 Казахстан, город Астана, район Есиль, улица Керей, Жанибек Хандар, дом 5,н.п. 47, почтовый индекс 010000</w:t>
            </w:r>
          </w:p>
        </w:tc>
      </w:tr>
      <w:tr w:rsidR="005A574B" w:rsidRPr="00B73F36" w:rsidTr="005A574B">
        <w:tc>
          <w:tcPr>
            <w:tcW w:w="1123" w:type="dxa"/>
          </w:tcPr>
          <w:p w:rsidR="005A574B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11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"ОрдаМед Актобе "</w:t>
            </w:r>
          </w:p>
        </w:tc>
        <w:tc>
          <w:tcPr>
            <w:tcW w:w="4089" w:type="dxa"/>
            <w:vAlign w:val="center"/>
          </w:tcPr>
          <w:p w:rsidR="005A574B" w:rsidRPr="005A574B" w:rsidRDefault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0000, Республика Казахстан, г. Актобе,улица Санкибай батыра 173/1,БЦ "Прогресс", офис 102</w:t>
            </w:r>
          </w:p>
        </w:tc>
      </w:tr>
    </w:tbl>
    <w:p w:rsidR="005A574B" w:rsidRPr="00B73F36" w:rsidRDefault="005A574B" w:rsidP="005A57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B73F36">
        <w:rPr>
          <w:rFonts w:ascii="Times New Roman" w:hAnsi="Times New Roman" w:cs="Times New Roman"/>
          <w:b/>
          <w:sz w:val="20"/>
          <w:szCs w:val="20"/>
          <w:u w:val="single"/>
        </w:rPr>
        <w:t>не было</w:t>
      </w:r>
    </w:p>
    <w:p w:rsidR="005A574B" w:rsidRPr="00B73F36" w:rsidRDefault="005A574B" w:rsidP="005A57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2977"/>
        <w:gridCol w:w="3402"/>
        <w:gridCol w:w="1568"/>
        <w:gridCol w:w="1409"/>
      </w:tblGrid>
      <w:tr w:rsidR="00DD4C2A" w:rsidRPr="00DD4C2A" w:rsidTr="00DD4C2A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C2A" w:rsidRPr="00DD4C2A" w:rsidRDefault="00DD4C2A" w:rsidP="00DD4C2A">
            <w:pPr>
              <w:spacing w:after="0" w:line="240" w:lineRule="auto"/>
              <w:ind w:left="462" w:hanging="4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едоставления заяв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DD4C2A" w:rsidRPr="00DD4C2A" w:rsidTr="00DD4C2A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4C2A" w:rsidRPr="00DD4C2A" w:rsidTr="00DD4C2A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Eira Med (Эйра Мед)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, РК, г.Нур-Султан, район Алматы, ул. 92, зд 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24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DD4C2A" w:rsidRPr="00DD4C2A" w:rsidTr="00DD4C2A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 Ильина Н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, г. Алматы, ул. Муканова, 233, оф.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24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</w:tr>
      <w:tr w:rsidR="00DD4C2A" w:rsidRPr="00DD4C2A" w:rsidTr="00DD4C2A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Носевич Л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захстан, г. Алматы, Алмалинский р-н, Чайковского, 37, офис 19, 0500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24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</w:tr>
      <w:tr w:rsidR="00DD4C2A" w:rsidRPr="00DD4C2A" w:rsidTr="00DD4C2A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Медицина-Әлем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, г.Астана, ул. Е.Брусиловский 24/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4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</w:tr>
      <w:tr w:rsidR="00DD4C2A" w:rsidRPr="00DD4C2A" w:rsidTr="00DD4C2A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AUM+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, г.Астана, ул. Е.Брусиловский 24/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4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DD4C2A" w:rsidRPr="00DD4C2A" w:rsidTr="00DD4C2A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Optonic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захстан, город Астана, район Есиль, улица Керей, Жанибек Хандар, дом 5,н.п. 47, почтовый индекс 01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4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DD4C2A" w:rsidRPr="00DD4C2A" w:rsidTr="00DD4C2A">
        <w:trPr>
          <w:trHeight w:val="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тво с ограниченной ответственностью "ОрдаМед Актобе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, Республика Казахстан, г. Актобе,улица Санкибай батыра 173/1,БЦ "Прогресс", офис 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4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2A" w:rsidRPr="00DD4C2A" w:rsidRDefault="00DD4C2A" w:rsidP="00DD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</w:tr>
    </w:tbl>
    <w:p w:rsidR="005A574B" w:rsidRPr="00B73F36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5A574B" w:rsidRPr="00B73F36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>Тендерные заявки вскрыты и они содержат:</w:t>
      </w:r>
    </w:p>
    <w:p w:rsidR="005A574B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Pr="00C62EBE" w:rsidRDefault="00DD4C2A" w:rsidP="00DD4C2A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0"/>
          <w:szCs w:val="20"/>
        </w:rPr>
      </w:pPr>
      <w:r w:rsidRPr="00DD4C2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ОО "Eira Med (Эйра Мед)"</w:t>
      </w:r>
      <w:r w:rsidRPr="00C62E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D4C2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10000, РК, г.Нур-Султан, район Алматы, ул. 92, зд 4</w:t>
      </w: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0A7B1D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230822">
        <w:rPr>
          <w:rFonts w:ascii="Times New Roman" w:hAnsi="Times New Roman" w:cs="Times New Roman"/>
          <w:b/>
          <w:sz w:val="20"/>
          <w:szCs w:val="20"/>
        </w:rPr>
        <w:t>Лот 4.</w:t>
      </w:r>
      <w:r>
        <w:rPr>
          <w:rFonts w:ascii="Times New Roman" w:hAnsi="Times New Roman" w:cs="Times New Roman"/>
          <w:sz w:val="20"/>
          <w:szCs w:val="20"/>
        </w:rPr>
        <w:t xml:space="preserve"> Одноразовая система для сбора концентрированных или стандартных тромбоцитов, стерильная. В комплект входят 1) Набор 999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A7B1D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A7B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A7B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ейкофильтром для сбора тромбоцитов в ресуспендирующем растворе и плазмы-1шт. 2)Раствор антикоагулянта </w:t>
      </w:r>
      <w:r>
        <w:rPr>
          <w:rFonts w:ascii="Times New Roman" w:hAnsi="Times New Roman" w:cs="Times New Roman"/>
          <w:sz w:val="20"/>
          <w:szCs w:val="20"/>
          <w:lang w:val="en-US"/>
        </w:rPr>
        <w:t>ACD</w:t>
      </w:r>
      <w:r w:rsidRPr="00C62EB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62EBE">
        <w:rPr>
          <w:rFonts w:ascii="Times New Roman" w:hAnsi="Times New Roman" w:cs="Times New Roman"/>
          <w:sz w:val="20"/>
          <w:szCs w:val="20"/>
        </w:rPr>
        <w:t>,500</w:t>
      </w:r>
      <w:r>
        <w:rPr>
          <w:rFonts w:ascii="Times New Roman" w:hAnsi="Times New Roman" w:cs="Times New Roman"/>
          <w:sz w:val="20"/>
          <w:szCs w:val="20"/>
        </w:rPr>
        <w:t>мл -1 шт</w:t>
      </w:r>
    </w:p>
    <w:p w:rsidR="00C62EBE" w:rsidRPr="00230822" w:rsidRDefault="00C62EBE" w:rsidP="00C62EBE">
      <w:pPr>
        <w:pStyle w:val="a4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230822">
        <w:rPr>
          <w:rFonts w:ascii="Times New Roman" w:hAnsi="Times New Roman" w:cs="Times New Roman"/>
          <w:b/>
          <w:sz w:val="20"/>
          <w:szCs w:val="20"/>
        </w:rPr>
        <w:t>Тендерная заявка на 62</w:t>
      </w:r>
      <w:r w:rsidR="00230822" w:rsidRPr="002308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0822">
        <w:rPr>
          <w:rFonts w:ascii="Times New Roman" w:hAnsi="Times New Roman" w:cs="Times New Roman"/>
          <w:b/>
          <w:sz w:val="20"/>
          <w:szCs w:val="20"/>
        </w:rPr>
        <w:t>листах, техническая спецификация на 26 листах, прошиты и пронумерованы, заверены печатью, платежное поручение на обеспечение заявки, диск.</w:t>
      </w:r>
    </w:p>
    <w:tbl>
      <w:tblPr>
        <w:tblpPr w:leftFromText="180" w:rightFromText="180" w:vertAnchor="text" w:horzAnchor="margin" w:tblpXSpec="center" w:tblpY="62"/>
        <w:tblW w:w="5476" w:type="pct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2581"/>
        <w:gridCol w:w="1016"/>
        <w:gridCol w:w="2245"/>
        <w:gridCol w:w="1417"/>
        <w:gridCol w:w="1838"/>
        <w:gridCol w:w="768"/>
      </w:tblGrid>
      <w:tr w:rsidR="00230822" w:rsidRPr="008221C1" w:rsidTr="00230822">
        <w:trPr>
          <w:trHeight w:val="973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гинал, копия, нотариально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засвидетельствованная   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822">
              <w:rPr>
                <w:rStyle w:val="s1"/>
                <w:b w:val="0"/>
                <w:sz w:val="20"/>
                <w:szCs w:val="20"/>
              </w:rPr>
              <w:t xml:space="preserve">Заявка ТОО «Eira Med (Эйра Мед)» 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Style w:val="s1"/>
                <w:b w:val="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                                                                 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3082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исьмо -подтверждение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Исх. №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т 17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квалификационным требованиям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                                                                  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исьмо -подтверждение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Исх. №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ение соответствия МИ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                                                             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исьмо гарант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Исх. № 62От 17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 сопутствующих услугах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                                                                  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цензия на фармацевтическую деятельность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 20008336 от 15.06.2020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ложение к государственной лицензии 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 20008336 от 15.06.2020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н + уведомление о приеме уведомления о начале или прекращении осуществления деятельности или опреденных действий, на МИ (оптовая реализация)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н + уведомление о приеме уведомления о начале или прекращении осуществления деятельности или опреденных действий, на МИ (розничная реализация)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т 03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равка о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перерегистрации юридического лица 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06.12.2022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Устав ТОО «Eira Med (Эйра Мед)»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т 08.06.2020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12 от 29.11.2022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Смена первого руководителя Товарищества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</w:tr>
      <w:tr w:rsidR="00230822" w:rsidRPr="008221C1" w:rsidTr="00230822">
        <w:trPr>
          <w:trHeight w:val="116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 62 Л/С от 01.12.2022 г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 вступлении в должность директора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О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«Eira Med (Эйра Мед)»   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                                                                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№ ОСМ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.03-С21.2-259 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.2021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соответствии требованиям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 9001: 2015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Руководитель органа Е.А. Матвеев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-38</w:t>
            </w:r>
          </w:p>
        </w:tc>
      </w:tr>
      <w:tr w:rsidR="00230822" w:rsidRPr="008221C1" w:rsidTr="009C4875">
        <w:trPr>
          <w:trHeight w:val="1223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№ ОСМ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03-С21.2-258 от 23.11.2021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 соответствии требованиям ISO 13485: 2016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Руководитель органа Е.А. Матвеев 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-40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тификат о происхождении товара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 3 101 00254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Сертификат о происхождении товара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Региональная палата предпринимателей города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кимова А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-50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с Налогового комитета на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2024 г.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документа  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104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TDR05403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б отсутствии налоговой задолженности 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Электронно- цифровая подпись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-56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Ценовое предложение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т 17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Цены на поставляемый Товар 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                                                              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-60</w:t>
            </w:r>
          </w:p>
        </w:tc>
      </w:tr>
      <w:tr w:rsidR="00230822" w:rsidRPr="008221C1" w:rsidTr="00230822">
        <w:trPr>
          <w:trHeight w:val="117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Технические и качественные характеристики поставляемых товаров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                                                                  Исабеков Е.Х-Д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</w:t>
            </w:r>
          </w:p>
        </w:tc>
      </w:tr>
      <w:tr w:rsidR="00230822" w:rsidRPr="008221C1" w:rsidTr="00230822">
        <w:trPr>
          <w:trHeight w:val="117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 РК-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Н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-5№019767 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 регистрации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дпись  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2</w:t>
            </w:r>
          </w:p>
        </w:tc>
      </w:tr>
      <w:tr w:rsidR="00230822" w:rsidRPr="008221C1" w:rsidTr="00230822">
        <w:trPr>
          <w:trHeight w:val="117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 РК-МИ(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Т)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-0№025183 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 регистрации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дпись 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ымбаева Л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24</w:t>
            </w: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ежное поручение</w:t>
            </w:r>
          </w:p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  <w:p w:rsidR="00230822" w:rsidRPr="00230822" w:rsidRDefault="00230822" w:rsidP="00230822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.01.2024 г.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ежное поручение</w:t>
            </w:r>
          </w:p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дпись 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22" w:rsidRPr="008221C1" w:rsidTr="0023082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Опись документов на электронном носителе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822" w:rsidRPr="00230822" w:rsidRDefault="00230822" w:rsidP="0023082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Диск 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308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822" w:rsidRPr="00230822" w:rsidRDefault="00230822" w:rsidP="0023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7B1D" w:rsidRDefault="000A7B1D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0A7B1D" w:rsidRPr="000A7B1D" w:rsidRDefault="000A7B1D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C62EBE" w:rsidRPr="00C62EBE" w:rsidRDefault="00C62EBE" w:rsidP="00C62EBE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62EBE">
        <w:rPr>
          <w:rFonts w:ascii="Times New Roman" w:hAnsi="Times New Roman" w:cs="Times New Roman"/>
          <w:b/>
          <w:sz w:val="20"/>
          <w:szCs w:val="20"/>
        </w:rPr>
        <w:lastRenderedPageBreak/>
        <w:t>ТОО «ОрдаМедАктобе», РК, г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EBE">
        <w:rPr>
          <w:rFonts w:ascii="Times New Roman" w:hAnsi="Times New Roman" w:cs="Times New Roman"/>
          <w:b/>
          <w:sz w:val="20"/>
          <w:szCs w:val="20"/>
        </w:rPr>
        <w:t>Актобе, ул.Санкибай батыра, 173/1</w:t>
      </w:r>
    </w:p>
    <w:p w:rsidR="00C62EBE" w:rsidRDefault="00C62EBE" w:rsidP="00C62EBE">
      <w:pPr>
        <w:pStyle w:val="a4"/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230822" w:rsidRPr="009C4875" w:rsidRDefault="00230822" w:rsidP="009C4875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9C4875">
        <w:rPr>
          <w:rFonts w:ascii="Times New Roman" w:hAnsi="Times New Roman" w:cs="Times New Roman"/>
          <w:sz w:val="20"/>
          <w:szCs w:val="20"/>
        </w:rPr>
        <w:t>Лот № 1   « Комплект мешков LR с функцией лейкоредукции для компонентов крови,для обработки 3 гемокомпонентов REVEOS»</w:t>
      </w:r>
    </w:p>
    <w:p w:rsidR="00230822" w:rsidRPr="009C4875" w:rsidRDefault="00230822" w:rsidP="009C4875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9C4875">
        <w:rPr>
          <w:rFonts w:ascii="Times New Roman" w:hAnsi="Times New Roman" w:cs="Times New Roman"/>
          <w:sz w:val="20"/>
          <w:szCs w:val="20"/>
        </w:rPr>
        <w:t>Лот №2  « Набор одноразовый для сокращения патогенных организмов в тромбоцитах плазмы Мирасол»</w:t>
      </w:r>
    </w:p>
    <w:p w:rsidR="00230822" w:rsidRPr="009C4875" w:rsidRDefault="00230822" w:rsidP="009C4875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9C4875">
        <w:rPr>
          <w:rFonts w:ascii="Times New Roman" w:hAnsi="Times New Roman" w:cs="Times New Roman"/>
          <w:sz w:val="20"/>
          <w:szCs w:val="20"/>
        </w:rPr>
        <w:t>Лот №3   «Набор одноразовый для сокращения патогенных организмов в тромбоцитах плазмы Мирасол»</w:t>
      </w:r>
    </w:p>
    <w:p w:rsidR="00230822" w:rsidRPr="009C4875" w:rsidRDefault="00230822" w:rsidP="009C4875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9C4875">
        <w:rPr>
          <w:rFonts w:ascii="Times New Roman" w:hAnsi="Times New Roman" w:cs="Times New Roman"/>
          <w:sz w:val="20"/>
          <w:szCs w:val="20"/>
        </w:rPr>
        <w:t>Лот №4  « Стерильная система для сбора донорских тромбоцитов на аппарате закрытого типа Система автоматического сбора гемокомпонентов Trima»</w:t>
      </w:r>
    </w:p>
    <w:p w:rsidR="00230822" w:rsidRPr="009C4875" w:rsidRDefault="00230822" w:rsidP="009C4875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9C4875">
        <w:rPr>
          <w:rFonts w:ascii="Times New Roman" w:hAnsi="Times New Roman" w:cs="Times New Roman"/>
          <w:sz w:val="20"/>
          <w:szCs w:val="20"/>
        </w:rPr>
        <w:t>Лот №5  «  Высококачественный добавочный раствор с обьемом 500 мл для тромбоцитов, используемый для хранения тромбоцитов, заменяющие значительное количество обычно необходимого обьема плазмы.»</w:t>
      </w:r>
    </w:p>
    <w:p w:rsidR="00230822" w:rsidRPr="009C4875" w:rsidRDefault="00230822" w:rsidP="009C4875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9C4875">
        <w:rPr>
          <w:rFonts w:ascii="Times New Roman" w:hAnsi="Times New Roman" w:cs="Times New Roman"/>
          <w:sz w:val="20"/>
          <w:szCs w:val="20"/>
        </w:rPr>
        <w:t>Лот №6   «  Одноразовый набор для обработки донорской плазмы,полученный методом афереза или ЦК в системе MIRASOL»</w:t>
      </w:r>
    </w:p>
    <w:p w:rsidR="00C62EBE" w:rsidRPr="00B73F36" w:rsidRDefault="009C4875" w:rsidP="009C4875">
      <w:pPr>
        <w:pStyle w:val="a4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30822">
        <w:rPr>
          <w:rFonts w:ascii="Times New Roman" w:hAnsi="Times New Roman" w:cs="Times New Roman"/>
          <w:sz w:val="20"/>
          <w:szCs w:val="20"/>
        </w:rPr>
        <w:t>Тендерная заявка на 50</w:t>
      </w:r>
      <w:r w:rsidR="00C62EBE" w:rsidRPr="00B73F36">
        <w:rPr>
          <w:rFonts w:ascii="Times New Roman" w:hAnsi="Times New Roman" w:cs="Times New Roman"/>
          <w:sz w:val="20"/>
          <w:szCs w:val="20"/>
        </w:rPr>
        <w:t xml:space="preserve"> листах, техническая спецификация на </w:t>
      </w:r>
      <w:r w:rsidR="00230822">
        <w:rPr>
          <w:rFonts w:ascii="Times New Roman" w:hAnsi="Times New Roman" w:cs="Times New Roman"/>
          <w:sz w:val="20"/>
          <w:szCs w:val="20"/>
        </w:rPr>
        <w:t>73</w:t>
      </w:r>
      <w:r w:rsidR="00C62EBE" w:rsidRPr="00B73F36">
        <w:rPr>
          <w:rFonts w:ascii="Times New Roman" w:hAnsi="Times New Roman" w:cs="Times New Roman"/>
          <w:sz w:val="20"/>
          <w:szCs w:val="20"/>
        </w:rPr>
        <w:t xml:space="preserve"> листах, прошиты и пронумерованы, заверены печатью, платежное </w:t>
      </w:r>
      <w:r w:rsidR="00230822">
        <w:rPr>
          <w:rFonts w:ascii="Times New Roman" w:hAnsi="Times New Roman" w:cs="Times New Roman"/>
          <w:sz w:val="20"/>
          <w:szCs w:val="20"/>
        </w:rPr>
        <w:t>поручение на обеспечение заявки, диск -2шт.</w:t>
      </w:r>
    </w:p>
    <w:tbl>
      <w:tblPr>
        <w:tblpPr w:leftFromText="180" w:rightFromText="180" w:vertAnchor="text" w:horzAnchor="margin" w:tblpX="-776" w:tblpY="334"/>
        <w:tblOverlap w:val="never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2065"/>
        <w:gridCol w:w="1418"/>
        <w:gridCol w:w="2096"/>
        <w:gridCol w:w="2723"/>
        <w:gridCol w:w="1134"/>
        <w:gridCol w:w="706"/>
      </w:tblGrid>
      <w:tr w:rsidR="009C4875" w:rsidRPr="00EC06CF" w:rsidTr="009C4875"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№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Кем подписан документ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Оригинал, копия, нотариально</w:t>
            </w:r>
          </w:p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Номер страницы</w:t>
            </w:r>
          </w:p>
        </w:tc>
      </w:tr>
      <w:tr w:rsidR="009C4875" w:rsidRPr="00EC06CF" w:rsidTr="009C4875">
        <w:trPr>
          <w:trHeight w:val="919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ind w:left="-142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Заявка на участие в тендере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C06C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C06CF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EC06CF"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-4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№ </w:t>
            </w:r>
            <w:r w:rsidRPr="003F02E7">
              <w:rPr>
                <w:sz w:val="20"/>
                <w:szCs w:val="20"/>
              </w:rPr>
              <w:t>10100687326184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от</w:t>
            </w:r>
            <w: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993C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93CE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тдел города Актобе по регистрации и земельному кадастру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филиала некоммерческого акционерного общества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«Государственная корпорация «Правительство для граждан» по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Актюбинской област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-6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Устав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10 февраля 2015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Устав ТОО «</w:t>
            </w:r>
            <w:r w:rsidRPr="00EC06CF">
              <w:rPr>
                <w:sz w:val="20"/>
                <w:szCs w:val="20"/>
                <w:lang w:val="en-US"/>
              </w:rPr>
              <w:t>ОрдаМед Актобе</w:t>
            </w:r>
            <w:r w:rsidRPr="00EC06CF">
              <w:rPr>
                <w:sz w:val="20"/>
                <w:szCs w:val="20"/>
              </w:rPr>
              <w:t>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ОО «ОрдаМед Центральная Азия» в лице Генерального директора Сапарбаев А.Б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-20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07.02.2018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ОО «ОрдаМед Центральная Азия» в лице Генерального директора Сапарбаев А.Б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-22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5</w:t>
            </w:r>
          </w:p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11.03.2019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АО «</w:t>
            </w:r>
            <w:r w:rsidRPr="00EC06CF">
              <w:rPr>
                <w:sz w:val="20"/>
                <w:szCs w:val="20"/>
                <w:lang w:val="en-US"/>
              </w:rPr>
              <w:t>Ordamed</w:t>
            </w:r>
            <w:r w:rsidRPr="00EC06CF">
              <w:rPr>
                <w:sz w:val="20"/>
                <w:szCs w:val="20"/>
              </w:rPr>
              <w:t>» в лице Президента Длимбетова Е.Т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3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06.09.2019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АО «</w:t>
            </w:r>
            <w:r w:rsidRPr="00EC06CF">
              <w:rPr>
                <w:sz w:val="20"/>
                <w:szCs w:val="20"/>
                <w:lang w:val="en-US"/>
              </w:rPr>
              <w:t>Ordamed</w:t>
            </w:r>
            <w:r w:rsidRPr="00EC06CF">
              <w:rPr>
                <w:sz w:val="20"/>
                <w:szCs w:val="20"/>
              </w:rPr>
              <w:t>» в лице Президента Длимбетова Е.Т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4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14.08.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Изменение в Устав ТОО «ОрдаМед Актобе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АО «</w:t>
            </w:r>
            <w:r w:rsidRPr="00EC06CF">
              <w:rPr>
                <w:sz w:val="20"/>
                <w:szCs w:val="20"/>
                <w:lang w:val="en-US"/>
              </w:rPr>
              <w:t>Ordamed</w:t>
            </w:r>
            <w:r w:rsidRPr="00EC06CF">
              <w:rPr>
                <w:sz w:val="20"/>
                <w:szCs w:val="20"/>
              </w:rPr>
              <w:t>» в лице Президента Длимбетова Е.Т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Выписка о текущем составе участников или акционеров ТОО </w:t>
            </w:r>
            <w:r w:rsidRPr="00EC06CF">
              <w:rPr>
                <w:sz w:val="20"/>
                <w:szCs w:val="20"/>
              </w:rPr>
              <w:lastRenderedPageBreak/>
              <w:t>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766C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766C8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766C8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Выписка о текущем составе участников или акционеров ТОО </w:t>
            </w:r>
            <w:r w:rsidRPr="00EC06CF">
              <w:rPr>
                <w:sz w:val="20"/>
                <w:szCs w:val="20"/>
              </w:rPr>
              <w:lastRenderedPageBreak/>
              <w:t>«ОрдаМед Актобе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lastRenderedPageBreak/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7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lastRenderedPageBreak/>
              <w:t>9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Решение Единственного участника ТОО «ОрдаМед Актобе»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24.04.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Решение Единственного участника ТОО «ОрдаМед Актобе» 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ОО «ОрдаМед Центральная Азия» в лице Генерального директора Сапарбаев А.Б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риказ о вступлении в должность Генерального директора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24.04.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риказ о вступлении в должность Генерального директора ТОО «ОрдаМед Актобе»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алон о приеме уведомления о начале или прекращения осуществления деятельности по розничной реализации медицинских издел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KZ31UBC00030216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 от 30.03.2022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алон о приеме уведомления о начале или прекращения осуществления деятельности  по розничной реализации медицинских изделий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спубликанское государственное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учреждение "Департамент Комитета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медицинского и фармацевтического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нтроля Министерства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здравоохранения Республики Казахстан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о Актюбинской области"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Министерство здравоохранения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спублики Казахстан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0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алон о приеме уведомления о начале или прекращения осуществления деятельности по оптовой реализации медицинских издел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C06CF">
              <w:rPr>
                <w:rStyle w:val="fontstyle01"/>
                <w:rFonts w:ascii="Times New Roman" w:hAnsi="Times New Roman"/>
                <w:sz w:val="20"/>
                <w:szCs w:val="20"/>
              </w:rPr>
              <w:t>KZ28UCA00021847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т </w:t>
            </w:r>
            <w:r w:rsidRPr="00EC06CF">
              <w:rPr>
                <w:sz w:val="20"/>
                <w:szCs w:val="20"/>
              </w:rPr>
              <w:t xml:space="preserve"> </w:t>
            </w:r>
            <w:r w:rsidRPr="00EC06CF">
              <w:rPr>
                <w:rStyle w:val="fontstyle01"/>
                <w:rFonts w:ascii="Times New Roman" w:hAnsi="Times New Roman"/>
                <w:sz w:val="20"/>
                <w:szCs w:val="20"/>
              </w:rPr>
              <w:t>30.03.2022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алон о приеме уведомления о начале или прекращения осуществления деятельности  по оптовой реализации медицинских изделий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спубликанское государственное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учреждение "Департамент Комитета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медицинского и фармацевтического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нтроля Министерства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здравоохранения Республики Казахстан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о Актюбинской области"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Министерство здравоохранения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спублики Казахстан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1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EC06CF">
              <w:rPr>
                <w:spacing w:val="2"/>
                <w:sz w:val="20"/>
                <w:szCs w:val="20"/>
              </w:rPr>
              <w:t>13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СВЕДЕНИЯ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б отсутствии (наличии) задолженности, учет по которым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ведется в органах государственных доходо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015AB5">
              <w:rPr>
                <w:sz w:val="20"/>
                <w:szCs w:val="20"/>
              </w:rPr>
              <w:t>101000034388533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от</w:t>
            </w:r>
            <w:r>
              <w:t xml:space="preserve"> </w:t>
            </w:r>
            <w:r w:rsidRPr="00015AB5"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774E1B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4E1B">
              <w:rPr>
                <w:sz w:val="20"/>
                <w:szCs w:val="20"/>
              </w:rPr>
              <w:t>СВЕДЕНИЯ</w:t>
            </w:r>
          </w:p>
          <w:p w:rsidR="009C4875" w:rsidRPr="00774E1B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4E1B">
              <w:rPr>
                <w:sz w:val="20"/>
                <w:szCs w:val="20"/>
              </w:rPr>
              <w:t>об отсутствии (наличии) задолженности, учет по которым</w:t>
            </w:r>
          </w:p>
          <w:p w:rsidR="009C4875" w:rsidRPr="00774E1B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4E1B">
              <w:rPr>
                <w:sz w:val="20"/>
                <w:szCs w:val="20"/>
              </w:rPr>
              <w:t>ведется в органах государственных доходов,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774E1B">
              <w:rPr>
                <w:sz w:val="20"/>
                <w:szCs w:val="20"/>
              </w:rPr>
              <w:t xml:space="preserve">по состоянию на </w:t>
            </w:r>
            <w:r w:rsidRPr="00015AB5">
              <w:rPr>
                <w:sz w:val="20"/>
                <w:szCs w:val="20"/>
              </w:rPr>
              <w:t>25.01.2024 г.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УГД по г. Актобе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2-38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14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A7205">
              <w:rPr>
                <w:rStyle w:val="fontstyle01"/>
                <w:rFonts w:ascii="Times New Roman" w:hAnsi="Times New Roman"/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письмо о подтверждении квалификационных требований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9</w:t>
            </w:r>
          </w:p>
        </w:tc>
      </w:tr>
      <w:tr w:rsidR="009C4875" w:rsidRPr="00EC06CF" w:rsidTr="009C4875">
        <w:trPr>
          <w:trHeight w:val="1446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письмо о соответствии требований к медицинским изделиям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1-42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C06CF">
              <w:rPr>
                <w:spacing w:val="2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 по лоту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3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8A720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7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 по лоту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4-45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8A720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8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 по лоту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6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8A720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9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 по лоту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7-48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8A720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 по лоту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9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8A720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205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Ценовое предложение по лоту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0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2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лота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-2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лота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-4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4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лота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-6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лота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-9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6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лота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1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7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лота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3-14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B0E">
              <w:rPr>
                <w:sz w:val="20"/>
                <w:szCs w:val="20"/>
              </w:rPr>
              <w:t>РК-МТ-0№022541</w:t>
            </w:r>
            <w:r>
              <w:rPr>
                <w:sz w:val="20"/>
                <w:szCs w:val="20"/>
              </w:rPr>
              <w:t xml:space="preserve"> от </w:t>
            </w:r>
            <w:r w:rsidRPr="00DB1B0E">
              <w:rPr>
                <w:sz w:val="20"/>
                <w:szCs w:val="20"/>
              </w:rPr>
              <w:t>07.07.2021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гистрационное удостоверение с приложением лота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Министерство здравоохранения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еспублики Казахстан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Руководитель государственного органа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96A10">
              <w:rPr>
                <w:sz w:val="20"/>
                <w:szCs w:val="20"/>
              </w:rPr>
              <w:t>БАЙСЕРКИН БАУЫРЖАН САТЖАНОВИЧ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637FA0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5-24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10">
              <w:rPr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DB1B0E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400">
              <w:rPr>
                <w:sz w:val="20"/>
                <w:szCs w:val="20"/>
              </w:rPr>
              <w:t>РК-МТ-5№018625</w:t>
            </w:r>
            <w:r>
              <w:rPr>
                <w:sz w:val="20"/>
                <w:szCs w:val="20"/>
              </w:rPr>
              <w:t xml:space="preserve"> от </w:t>
            </w:r>
            <w:r w:rsidRPr="00C14400">
              <w:rPr>
                <w:sz w:val="20"/>
                <w:szCs w:val="20"/>
              </w:rPr>
              <w:t>20.06.2022</w:t>
            </w:r>
            <w:r>
              <w:rPr>
                <w:sz w:val="20"/>
                <w:szCs w:val="20"/>
              </w:rPr>
              <w:t xml:space="preserve"> </w:t>
            </w:r>
            <w:r w:rsidRPr="00C14400">
              <w:rPr>
                <w:sz w:val="20"/>
                <w:szCs w:val="20"/>
              </w:rPr>
              <w:t>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10">
              <w:rPr>
                <w:sz w:val="20"/>
                <w:szCs w:val="20"/>
              </w:rPr>
              <w:t>Регистрационное удостоверение с приложением лот</w:t>
            </w:r>
            <w:r>
              <w:rPr>
                <w:sz w:val="20"/>
                <w:szCs w:val="20"/>
              </w:rPr>
              <w:t>ов</w:t>
            </w:r>
            <w:r w:rsidRPr="00796A1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,3,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796A10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10">
              <w:rPr>
                <w:sz w:val="20"/>
                <w:szCs w:val="20"/>
              </w:rPr>
              <w:t>Министерство здравоохранения</w:t>
            </w:r>
          </w:p>
          <w:p w:rsidR="009C4875" w:rsidRPr="00796A10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10">
              <w:rPr>
                <w:sz w:val="20"/>
                <w:szCs w:val="20"/>
              </w:rPr>
              <w:t>Республики Казахстан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10">
              <w:rPr>
                <w:sz w:val="20"/>
                <w:szCs w:val="20"/>
              </w:rPr>
              <w:t>Руководитель государственного органа</w:t>
            </w:r>
            <w:r>
              <w:rPr>
                <w:sz w:val="20"/>
                <w:szCs w:val="20"/>
              </w:rPr>
              <w:t xml:space="preserve"> </w:t>
            </w:r>
            <w:r w:rsidRPr="00C14400">
              <w:rPr>
                <w:sz w:val="20"/>
                <w:szCs w:val="20"/>
              </w:rPr>
              <w:t>БАЙСЕРКИН БАУЫРЖАН САТЖАНОВИЧ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10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637FA0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5-36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0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DB1B0E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РК-МТ-5№020529</w:t>
            </w:r>
            <w:r>
              <w:rPr>
                <w:sz w:val="20"/>
                <w:szCs w:val="20"/>
              </w:rPr>
              <w:t xml:space="preserve"> от </w:t>
            </w:r>
            <w:r>
              <w:t xml:space="preserve"> </w:t>
            </w:r>
            <w:r w:rsidRPr="00F54BA1">
              <w:rPr>
                <w:sz w:val="20"/>
                <w:szCs w:val="20"/>
              </w:rPr>
              <w:t>17.05.2020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 xml:space="preserve">Регистрационное удостоверение с приложением лотов </w:t>
            </w:r>
            <w:r w:rsidRPr="00F54BA1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F54BA1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lastRenderedPageBreak/>
              <w:t>Министерство здравоохранения</w:t>
            </w:r>
          </w:p>
          <w:p w:rsidR="009C4875" w:rsidRPr="00F54BA1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t>Республики Казахстан</w:t>
            </w:r>
          </w:p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lastRenderedPageBreak/>
              <w:t>Руководитель государственного орган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BA1"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637FA0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37-64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не подлежании к средствам измерен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6A8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6A8">
              <w:rPr>
                <w:sz w:val="20"/>
                <w:szCs w:val="20"/>
              </w:rPr>
              <w:t>Письмо о не подлежании к средствам измерений</w:t>
            </w:r>
            <w:r>
              <w:rPr>
                <w:sz w:val="20"/>
                <w:szCs w:val="20"/>
              </w:rPr>
              <w:t xml:space="preserve"> лотов №1,2,3,4,5,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6A8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6A8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5-66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2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ояснительное письмо от ТОО «ОрдаМед Актобе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6A8">
              <w:rPr>
                <w:sz w:val="20"/>
                <w:szCs w:val="20"/>
              </w:rPr>
              <w:t>25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ояснительное письмо от ТОО «ОрдаМед Актобе»</w:t>
            </w:r>
            <w:r>
              <w:rPr>
                <w:sz w:val="20"/>
                <w:szCs w:val="20"/>
              </w:rPr>
              <w:t xml:space="preserve"> по холодовой цепи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7</w:t>
            </w:r>
          </w:p>
        </w:tc>
      </w:tr>
      <w:tr w:rsidR="009C4875" w:rsidRPr="00EC06CF" w:rsidTr="009C4875">
        <w:trPr>
          <w:trHeight w:val="1198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исьмо-авториз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4CE1">
              <w:rPr>
                <w:sz w:val="20"/>
                <w:szCs w:val="20"/>
              </w:rPr>
              <w:t>Письмо</w:t>
            </w:r>
            <w:r w:rsidRPr="00E267F2">
              <w:rPr>
                <w:sz w:val="20"/>
                <w:szCs w:val="20"/>
              </w:rPr>
              <w:t>-</w:t>
            </w:r>
            <w:r w:rsidRPr="004C4CE1">
              <w:rPr>
                <w:sz w:val="20"/>
                <w:szCs w:val="20"/>
              </w:rPr>
              <w:t>авторизация</w:t>
            </w:r>
            <w:r w:rsidRPr="00E267F2">
              <w:rPr>
                <w:sz w:val="20"/>
                <w:szCs w:val="20"/>
              </w:rPr>
              <w:t xml:space="preserve"> </w:t>
            </w:r>
            <w:r w:rsidRPr="004C4CE1">
              <w:rPr>
                <w:sz w:val="20"/>
                <w:szCs w:val="20"/>
              </w:rPr>
              <w:t>от</w:t>
            </w:r>
            <w:r w:rsidRPr="00E267F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267F2">
              <w:rPr>
                <w:sz w:val="20"/>
                <w:szCs w:val="20"/>
                <w:lang w:val="en-US"/>
              </w:rPr>
              <w:t>Terumo</w:t>
            </w:r>
            <w:r w:rsidRPr="00E267F2">
              <w:rPr>
                <w:sz w:val="20"/>
                <w:szCs w:val="20"/>
              </w:rPr>
              <w:t xml:space="preserve"> </w:t>
            </w:r>
            <w:r w:rsidRPr="00E267F2">
              <w:rPr>
                <w:sz w:val="20"/>
                <w:szCs w:val="20"/>
                <w:lang w:val="en-US"/>
              </w:rPr>
              <w:t>BCT</w:t>
            </w:r>
            <w:r w:rsidRPr="00E267F2">
              <w:rPr>
                <w:sz w:val="20"/>
                <w:szCs w:val="20"/>
              </w:rPr>
              <w:t xml:space="preserve">, </w:t>
            </w:r>
            <w:r w:rsidRPr="00E267F2">
              <w:rPr>
                <w:sz w:val="20"/>
                <w:szCs w:val="20"/>
                <w:lang w:val="en-US"/>
              </w:rPr>
              <w:t>Inc</w:t>
            </w:r>
            <w:r w:rsidRPr="00E267F2">
              <w:rPr>
                <w:sz w:val="20"/>
                <w:szCs w:val="20"/>
              </w:rPr>
              <w:t>..для АО «</w:t>
            </w:r>
            <w:r w:rsidRPr="00E267F2">
              <w:rPr>
                <w:sz w:val="20"/>
                <w:szCs w:val="20"/>
                <w:lang w:val="en-US"/>
              </w:rPr>
              <w:t>Ordamed</w:t>
            </w:r>
            <w:r w:rsidRPr="00E267F2">
              <w:rPr>
                <w:sz w:val="20"/>
                <w:szCs w:val="20"/>
              </w:rPr>
              <w:t>» по лотам №1,2,3,4,5,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7F2">
              <w:rPr>
                <w:sz w:val="20"/>
                <w:szCs w:val="20"/>
                <w:lang w:val="en-US"/>
              </w:rPr>
              <w:t>Terumo</w:t>
            </w:r>
            <w:r w:rsidRPr="00E267F2">
              <w:rPr>
                <w:sz w:val="20"/>
                <w:szCs w:val="20"/>
              </w:rPr>
              <w:t xml:space="preserve"> </w:t>
            </w:r>
            <w:r w:rsidRPr="00E267F2">
              <w:rPr>
                <w:sz w:val="20"/>
                <w:szCs w:val="20"/>
                <w:lang w:val="en-US"/>
              </w:rPr>
              <w:t>BCT</w:t>
            </w:r>
            <w:r w:rsidRPr="00E26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urope</w:t>
            </w:r>
            <w:r w:rsidRPr="00E26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 w:rsidRPr="00E267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V</w:t>
            </w:r>
            <w:r w:rsidRPr="00E267F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лавный</w:t>
            </w:r>
            <w:r w:rsidRPr="00E26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ректор по финансам </w:t>
            </w:r>
            <w:r>
              <w:rPr>
                <w:sz w:val="20"/>
                <w:szCs w:val="20"/>
                <w:lang w:val="en-US"/>
              </w:rPr>
              <w:t>Koen</w:t>
            </w:r>
            <w:r w:rsidRPr="00E26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ernaert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9</w:t>
            </w:r>
          </w:p>
        </w:tc>
      </w:tr>
      <w:tr w:rsidR="009C4875" w:rsidRPr="00EC06CF" w:rsidTr="009C4875">
        <w:trPr>
          <w:trHeight w:val="658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34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Письмо-авторизац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7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  <w:r w:rsidRPr="00E267F2">
              <w:rPr>
                <w:sz w:val="20"/>
                <w:szCs w:val="20"/>
              </w:rPr>
              <w:t>.01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Письмо-авторизация от </w:t>
            </w:r>
            <w:r>
              <w:t xml:space="preserve"> </w:t>
            </w:r>
            <w:r w:rsidRPr="00E267F2">
              <w:rPr>
                <w:sz w:val="20"/>
                <w:szCs w:val="20"/>
              </w:rPr>
              <w:t>АО «Ordamed» для ТОО «ОрдаМед Актобе» по лотам №1,2,3,4,5,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Правления Рахимжанов Б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1-72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5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Сертификат инженер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 г.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7F2">
              <w:rPr>
                <w:sz w:val="20"/>
                <w:szCs w:val="20"/>
              </w:rPr>
              <w:t xml:space="preserve">сертификата инженера о прохождении обучения от компании </w:t>
            </w:r>
            <w:r w:rsidRPr="00E267F2">
              <w:rPr>
                <w:sz w:val="20"/>
                <w:szCs w:val="20"/>
                <w:lang w:val="en-US"/>
              </w:rPr>
              <w:t>Terumo</w:t>
            </w:r>
            <w:r w:rsidRPr="00E267F2">
              <w:rPr>
                <w:sz w:val="20"/>
                <w:szCs w:val="20"/>
              </w:rPr>
              <w:t xml:space="preserve"> </w:t>
            </w:r>
            <w:r w:rsidRPr="00E267F2">
              <w:rPr>
                <w:sz w:val="20"/>
                <w:szCs w:val="20"/>
                <w:lang w:val="en-US"/>
              </w:rPr>
              <w:t>BCT</w:t>
            </w:r>
            <w:r w:rsidRPr="00E267F2">
              <w:rPr>
                <w:sz w:val="20"/>
                <w:szCs w:val="20"/>
              </w:rPr>
              <w:t xml:space="preserve">, </w:t>
            </w:r>
            <w:r w:rsidRPr="00E267F2">
              <w:rPr>
                <w:sz w:val="20"/>
                <w:szCs w:val="20"/>
                <w:lang w:val="en-US"/>
              </w:rPr>
              <w:t>Inc</w:t>
            </w:r>
            <w:r w:rsidRPr="00E267F2">
              <w:rPr>
                <w:sz w:val="20"/>
                <w:szCs w:val="20"/>
              </w:rPr>
              <w:t>.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267F2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267F2">
              <w:rPr>
                <w:sz w:val="20"/>
                <w:szCs w:val="20"/>
                <w:lang w:val="en-US"/>
              </w:rPr>
              <w:t>Terumo BCT, Inc.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Тренер</w:t>
            </w:r>
            <w:r w:rsidRPr="00E267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hraf Elhusseiny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Копия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3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920296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CA8">
              <w:rPr>
                <w:sz w:val="20"/>
                <w:szCs w:val="20"/>
              </w:rPr>
              <w:t>№ 1142 от 18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 в виде платежного поручения по лот</w:t>
            </w:r>
            <w:r w:rsidRPr="00EC06CF">
              <w:rPr>
                <w:sz w:val="20"/>
                <w:szCs w:val="20"/>
                <w:lang w:val="kk-KZ"/>
              </w:rPr>
              <w:t>у №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37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CA8">
              <w:rPr>
                <w:sz w:val="20"/>
                <w:szCs w:val="20"/>
              </w:rPr>
              <w:t>№ 1143 от 18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920296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 в виде платежного поручения по лот</w:t>
            </w:r>
            <w:r w:rsidRPr="00EC06CF">
              <w:rPr>
                <w:sz w:val="20"/>
                <w:szCs w:val="20"/>
                <w:lang w:val="kk-KZ"/>
              </w:rPr>
              <w:t>у №</w:t>
            </w:r>
            <w:r w:rsidRPr="00920296">
              <w:rPr>
                <w:sz w:val="20"/>
                <w:szCs w:val="20"/>
              </w:rPr>
              <w:t>2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CA8">
              <w:rPr>
                <w:sz w:val="20"/>
                <w:szCs w:val="20"/>
              </w:rPr>
              <w:t>№ 1144 от 18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920296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 в виде платежного поручения по лот</w:t>
            </w:r>
            <w:r w:rsidRPr="00EC06CF">
              <w:rPr>
                <w:sz w:val="20"/>
                <w:szCs w:val="20"/>
                <w:lang w:val="kk-KZ"/>
              </w:rPr>
              <w:t>у №</w:t>
            </w:r>
            <w:r w:rsidRPr="00920296">
              <w:rPr>
                <w:sz w:val="20"/>
                <w:szCs w:val="20"/>
              </w:rPr>
              <w:t>3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39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359">
              <w:rPr>
                <w:sz w:val="20"/>
                <w:szCs w:val="20"/>
              </w:rPr>
              <w:t>№ 1145 от 18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920296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 в виде платежного поручения по лот</w:t>
            </w:r>
            <w:r w:rsidRPr="00EC06CF">
              <w:rPr>
                <w:sz w:val="20"/>
                <w:szCs w:val="20"/>
                <w:lang w:val="kk-KZ"/>
              </w:rPr>
              <w:t>у №</w:t>
            </w:r>
            <w:r w:rsidRPr="00920296">
              <w:rPr>
                <w:sz w:val="20"/>
                <w:szCs w:val="20"/>
              </w:rPr>
              <w:t>4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CB9">
              <w:rPr>
                <w:sz w:val="20"/>
                <w:szCs w:val="20"/>
              </w:rPr>
              <w:t>№ 1146 от 18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920296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 в виде платежного поручения по лот</w:t>
            </w:r>
            <w:r w:rsidRPr="00EC06CF">
              <w:rPr>
                <w:sz w:val="20"/>
                <w:szCs w:val="20"/>
                <w:lang w:val="kk-KZ"/>
              </w:rPr>
              <w:t>у №</w:t>
            </w:r>
            <w:r w:rsidRPr="00920296">
              <w:rPr>
                <w:sz w:val="20"/>
                <w:szCs w:val="20"/>
              </w:rPr>
              <w:t>5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41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CB9">
              <w:rPr>
                <w:sz w:val="20"/>
                <w:szCs w:val="20"/>
              </w:rPr>
              <w:t>№ 1147 от 18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920296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арантийное обеспечение в виде платежного поручения по лот</w:t>
            </w:r>
            <w:r w:rsidRPr="00EC06CF">
              <w:rPr>
                <w:sz w:val="20"/>
                <w:szCs w:val="20"/>
                <w:lang w:val="kk-KZ"/>
              </w:rPr>
              <w:t>у №</w:t>
            </w:r>
            <w:r w:rsidRPr="00920296">
              <w:rPr>
                <w:sz w:val="20"/>
                <w:szCs w:val="20"/>
              </w:rPr>
              <w:t>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Генеральный директор ТОО «ОрдаМед Актобе» Турманбетова А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ригинал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110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BB6CB9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42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Техническая спецификация на электронном носител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от 25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 xml:space="preserve">Техническая спецификация на электронном носителе </w:t>
            </w:r>
            <w:r>
              <w:t xml:space="preserve"> </w:t>
            </w:r>
            <w:r w:rsidRPr="00B75AE4">
              <w:rPr>
                <w:sz w:val="20"/>
                <w:szCs w:val="20"/>
              </w:rPr>
              <w:t>по лот</w:t>
            </w:r>
            <w:r>
              <w:rPr>
                <w:sz w:val="20"/>
                <w:szCs w:val="20"/>
              </w:rPr>
              <w:t>ам</w:t>
            </w:r>
            <w:r w:rsidRPr="00B75AE4">
              <w:rPr>
                <w:sz w:val="20"/>
                <w:szCs w:val="20"/>
              </w:rPr>
              <w:t xml:space="preserve"> №1</w:t>
            </w:r>
            <w:r>
              <w:rPr>
                <w:sz w:val="20"/>
                <w:szCs w:val="20"/>
              </w:rPr>
              <w:t>,2,3,4,5,6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Электронный носитель CD-диск – 1 шт.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  <w:tr w:rsidR="009C4875" w:rsidRPr="00EC06CF" w:rsidTr="009C4875">
        <w:trPr>
          <w:trHeight w:val="866"/>
        </w:trPr>
        <w:tc>
          <w:tcPr>
            <w:tcW w:w="4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BB6CB9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num" w:pos="9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пись документов на электронном носител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 от 25.01.2024</w:t>
            </w:r>
          </w:p>
        </w:tc>
        <w:tc>
          <w:tcPr>
            <w:tcW w:w="2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tabs>
                <w:tab w:val="left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Опись документов в формате .docx</w:t>
            </w:r>
          </w:p>
        </w:tc>
        <w:tc>
          <w:tcPr>
            <w:tcW w:w="272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875" w:rsidRPr="00EC06CF" w:rsidRDefault="009C4875" w:rsidP="009C4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6CF">
              <w:rPr>
                <w:sz w:val="20"/>
                <w:szCs w:val="20"/>
              </w:rPr>
              <w:t>Электронный носитель CD-диск – 1 шт.</w:t>
            </w:r>
          </w:p>
        </w:tc>
        <w:tc>
          <w:tcPr>
            <w:tcW w:w="706" w:type="dxa"/>
            <w:vAlign w:val="center"/>
          </w:tcPr>
          <w:p w:rsidR="009C4875" w:rsidRPr="00EC06CF" w:rsidRDefault="009C4875" w:rsidP="009C487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</w:tr>
    </w:tbl>
    <w:p w:rsidR="009C4875" w:rsidRPr="00EC06CF" w:rsidRDefault="009C4875" w:rsidP="009C487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DD4C2A" w:rsidRDefault="00DD4C2A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5A574B" w:rsidRPr="00B73F36" w:rsidRDefault="005A574B" w:rsidP="005A574B">
      <w:pPr>
        <w:pStyle w:val="a4"/>
        <w:ind w:left="-66"/>
        <w:rPr>
          <w:rFonts w:ascii="Times New Roman" w:hAnsi="Times New Roman" w:cs="Times New Roman"/>
          <w:b/>
          <w:sz w:val="20"/>
          <w:szCs w:val="20"/>
        </w:rPr>
      </w:pPr>
      <w:r w:rsidRPr="00B73F36">
        <w:rPr>
          <w:rFonts w:ascii="Times New Roman" w:hAnsi="Times New Roman" w:cs="Times New Roman"/>
          <w:b/>
          <w:sz w:val="20"/>
          <w:szCs w:val="20"/>
        </w:rPr>
        <w:t>ТОО «AUM+», РК, юр. адрес: 010000, г.Астана, ул. Е.Брусиловский 24/1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7    Мультиплексный тест ПЦР , версия 2,0,для использования с системой реал-тайм Cobas s 201(1 тест =6 донации)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8    Архивные плашки  для системы реал -тайм ПЦР Cobas S 201, одноразовые пластиковые глубоколуночный планшет со специальным штрих-кодом 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9    Одноразовые наконечники для  для системы реал-тайм ПЦР CobasS 201 HamiltonStar. 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0    Набор одноразовых специальных пробирок для системы реал тайм ПЦР Cobas S 201 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1    Набор одноразовых специальных пробирок- для системы реал таймПЦРCobas S 201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2    Набор одноразовых специальных наконечников 12*36 для системы реал таймПЦРCobas S 201 . Набор одноразовых пробирок для амплификации для системыCobas s 201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3    Набор одноразовых специальных пробирок 12*96 для системы реал таймПЦРCobas S 201. Набор одноразовых пробирок для амплификации для системы Cobas s 201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4    Крышки для архивных плашек для системы реал таймПЦР Cobas S 201. Одноразовые крышки для архивных плашек для системы Cobas s 201. Покровные маты предназначены для закрывания глубоколуночных планшетов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5    Промывочный реагент для системы реал тайм ПЦР Cobas S 201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6    Набор контролей  MPX, версия 2,0 для системы реал тайм ПЦР Кобас 201. Набор контролей с нанесенными специфичными штрих-кодами на каждом котроле, которая содержит закодированную информацию для системы Cobas s 201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7    Промывающий буфер  для закрытого типа анализатора ARCHITECT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lastRenderedPageBreak/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8    Раствор пре-триггера Предназначен для отщепления акридиновой метки от комплекса антиген-антител  для закрытого типа анализатора ARCHITECT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19    Раствор триггера Предназначен для инициации реакции хемилюминесценции молекулой акридиниума для закрытого типа анализатора ARCHITECT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0    Расходный  материал  реакционные ячейки в коробке 4000 шт. Прозрачные пластиковые ячейки, оригинальной формы используемые в хемилюминисцентномиммуноанализе на микрочастицах (ХИАМ) с помощью системы закрытого типа анализатора ARCHITECT i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1    Расходный  материал  (Septums)  предохранительные крышечки Septums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2    Расходный  материал  заменяющие чашки в коробке 100 шт.для закрытого типа анализатора системы ARCHITECT i System 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3    Калибраторы HBsAg предназначены для калибровки закрытого типа анализатор системы  ARCHITECT i System при качественном определении и подтверждении наличия поверхностного антигена вируса гепатита В (HBsAg) в сыворотке и плазме крови человека с использованием тест-систем HBsAg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 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4    Контроли HBsAg предназначены для оценки воспроизводимости теста и выявления системных аналитических отклонений анализатора закрыттго типа системы ARCHITECT i System при качественном определении и подтверждении наличия поверхностного антигена вируса гепатита В (HBsAg) в сыворотке и плазме крови человека с использованием тест-систем HBsAg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5    Калибратор Anti-HCV Calibrator используется для калибровки системы ARCHITECT i System при качественном определении антител к вирусу гепатита C (анти-HCV) в сыворотке и плазме крови человека. 1 флакон (4 мл) с калибратором Anti-HCV Calibrator в рекальцинированной плазме крови человека (инактивированной), реактивной на анти-HCV. Консервант: азид натрия. До использования перемешайте калибратор Anti-HCV, аккуратно переворачивая флакон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6    Контроли Anti-HCV Controls используются для проверки калибровки системы ARCHITECT i System при качественном определении антител к вирусу гепатита C (анти-HCV) в сыворотке и плазме крови человека. 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7    Калибратор HIV Ag/AbCombo предназначен для калибровки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 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8    Контроли Комбо предназначены для оценки воспроизводимости теста и выявления систематических аналитических отклонений системы закрытого типа ARCHITECT i при одновременном качественном определении антигена HIV p24 и антител к вирусу иммунодефицита человека типов 1 и/или 2 (HIV-1/HIV-2) в сыворотке и плазме крови человека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 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29    Калибратор предназначен для калибровки системы ARCHITECT i при ее использовании для качественного определения антител к Treponemapallidum (TP) в сыворотке или плазме крови человека.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0    Контроли предназначены для верификации калибровки системы ARCHITECT i при ее использовании для качественного определения антител к Treponemapallidum (TP) в сыворотке или плазме крови человека. 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1    Anti-HBc II реагенты, 100 тестов для закрытого типа анализатора иммунохимического модульного ARCHITECT 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 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2    Anti-HBc II калибратор для закрытого типа анализатора иммунохимического модульного ARCHITECT 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3    Anti-HBc II контроли для закрытого типа анализатора иммунохимического модульного ARCHITECT 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 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4    Anti-HBs реагенты, 100 тестов для закрытого типа анализатора иммунохимического модульного ARCHITECT 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 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5    Anti-HBs калибратор для закрытого типа анализатора иммунохимического модульного ARCHITECT 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6    Anti-HBs контроли для закрытого типа анализатора иммунохимического модульного ARCHITECT 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7    Поверхностный а/г вируса гепатита В качественный тест, реагент 100  тестов  для закрытого типа анализатора иммунохимического модульного ARCHITECT 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8    Антитела к вирусу Гепатита С, реагент 100, 500 и 2000 тестов для для закрытого типа анализатора иммунохимического модульного ARCHITECT 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39     Сифилис реагенты, 100 и 500 тестов для закрытого типа анализатора иммунохимического модульного ARCHITECT i1000sr</w:t>
      </w:r>
    </w:p>
    <w:p w:rsidR="005A574B" w:rsidRPr="006B12A4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6B12A4">
        <w:rPr>
          <w:rFonts w:ascii="Times New Roman" w:hAnsi="Times New Roman" w:cs="Times New Roman"/>
          <w:sz w:val="20"/>
          <w:szCs w:val="20"/>
        </w:rPr>
        <w:t>    </w:t>
      </w:r>
      <w:r w:rsidRPr="00B73F36">
        <w:rPr>
          <w:rFonts w:ascii="Times New Roman" w:hAnsi="Times New Roman" w:cs="Times New Roman"/>
          <w:sz w:val="20"/>
          <w:szCs w:val="20"/>
        </w:rPr>
        <w:t xml:space="preserve">Лот № </w:t>
      </w:r>
      <w:r w:rsidRPr="006B12A4">
        <w:rPr>
          <w:rFonts w:ascii="Times New Roman" w:hAnsi="Times New Roman" w:cs="Times New Roman"/>
          <w:sz w:val="20"/>
          <w:szCs w:val="20"/>
        </w:rPr>
        <w:t>40     ВИЧ Комбо, реагент 100, 500 и 2000 тестов  для закрытого типа анализатора иммунохимического модульного ARCHITECT i1000sr</w:t>
      </w:r>
    </w:p>
    <w:p w:rsidR="005A574B" w:rsidRPr="00B73F36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lastRenderedPageBreak/>
        <w:t>Тендерная заявка на 188 листах, техническая спецификация на 160листах, прошиты и пронумерованы, заверены печатью, платежное поручение на обеспечение заявки.</w:t>
      </w:r>
    </w:p>
    <w:tbl>
      <w:tblPr>
        <w:tblpPr w:leftFromText="180" w:rightFromText="180" w:vertAnchor="text" w:horzAnchor="margin" w:tblpXSpec="center" w:tblpY="62"/>
        <w:tblW w:w="51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1988"/>
        <w:gridCol w:w="1419"/>
        <w:gridCol w:w="1772"/>
        <w:gridCol w:w="1590"/>
        <w:gridCol w:w="1434"/>
        <w:gridCol w:w="776"/>
      </w:tblGrid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, копия, нотариально засвидетельствованная  коп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Style w:val="s1"/>
                <w:b w:val="0"/>
                <w:sz w:val="20"/>
                <w:szCs w:val="20"/>
              </w:rPr>
            </w:pPr>
            <w:r w:rsidRPr="00B73F36">
              <w:rPr>
                <w:rStyle w:val="s1"/>
                <w:b w:val="0"/>
                <w:sz w:val="20"/>
                <w:szCs w:val="20"/>
              </w:rPr>
              <w:t xml:space="preserve">Заявка Товарищества с ограниченной ответственностью </w:t>
            </w:r>
          </w:p>
          <w:p w:rsidR="005A574B" w:rsidRPr="00B73F36" w:rsidRDefault="005A574B" w:rsidP="005A574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3F36">
              <w:rPr>
                <w:rStyle w:val="s1"/>
                <w:b w:val="0"/>
                <w:sz w:val="20"/>
                <w:szCs w:val="20"/>
              </w:rPr>
              <w:t>«AUM +»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сх. № 6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от 22.02.2023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Style w:val="s1"/>
                <w:b w:val="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Сеитов Д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8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о-подтверждени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сх. № 6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от 22.02.2023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квалификационным требованиям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Сеитов Д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исьмо гарантия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сх. № 6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от 22.02.2023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М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Сеитов Д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исьмо гарантия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сх. № 6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от 22.02.2023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сопутствующих услугах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Сеитов Д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5-1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лицензия на фармацевтическую деятельность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00025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уководитель и.о. Нургазин Е.М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18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Талон + уведомление на МИ (оптовая реализация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4.01.2023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-22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На 01.02.2022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С портала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v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на текущую дату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о- цифровая подпись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24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став ТОО «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M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+»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5.08.2022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частник ТОО «AUM+» Мурзагужинов К.Б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-36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5.08.2022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Устава ТОО «AUM+» в новой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ции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 ТОО «AUM+» Мурзагужинов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Б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38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учредителей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3.07.2018г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Назначение на должность директора Адильчановой Г.С.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Хасенов Ф.М.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Адильчанова Г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-40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Исх. №49–л/с 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т 09.07.2018г   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вступлении в должность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Адильчанова Г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-42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Исх. №03–ОД 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т 20.01.2023г   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предоставлении права подпис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Адильчанова Г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-44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ведения с Управления госдоходов на 16.02.2023 г.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никальный код документа: 230216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R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б отсутствии налоговой задолженности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о- цифровая подпись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-48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8.04.2022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истема менеджмента качества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А.Жексекеев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-50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Ценовое предложение на лоты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02.2023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Цены на поставляемый Товар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Сеитов Д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-186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и качественные характеристики 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Сеитов Д.С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-36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vitro)-7№012725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06.2021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подтверждении регистрации МИ в РК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42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vitro)-5№022603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.05.202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подтверждении регистрации МИ в РК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го орга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-152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№ЗТ-2022-01719783 от 25.05.2022 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вет от Комитета санэпидконтроля МЗ РК по проверке на наличие «холодовой цепи»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Байконурского района Ш.Абайулы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-154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Талон о приеме уведомления+ Уведомлени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4.01.2023г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начале и прекращении деятельности объекта незначительной эпидемической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сти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WP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00041711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дпись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-158</w:t>
            </w: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02.2023г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платеж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4B" w:rsidRPr="00B73F36" w:rsidTr="005A574B">
        <w:trPr>
          <w:trHeight w:val="64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пись документов на электронном носителе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Диск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4B" w:rsidRPr="00B73F36" w:rsidRDefault="005A574B" w:rsidP="005A574B">
      <w:pPr>
        <w:pStyle w:val="a4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5A574B" w:rsidRPr="00B73F36" w:rsidRDefault="005A574B" w:rsidP="005A574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:rsidR="005A574B" w:rsidRPr="008D087C" w:rsidRDefault="005A574B" w:rsidP="005A574B">
      <w:pPr>
        <w:pStyle w:val="a4"/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D087C">
        <w:rPr>
          <w:rFonts w:ascii="Times New Roman" w:hAnsi="Times New Roman" w:cs="Times New Roman"/>
          <w:b/>
          <w:sz w:val="20"/>
          <w:szCs w:val="20"/>
        </w:rPr>
        <w:t>ТОО «Медицина-Әлемы», РК, г.Астана, ул.МариямЖагокызы, 21</w:t>
      </w:r>
    </w:p>
    <w:p w:rsidR="005A574B" w:rsidRPr="00003392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</w:t>
      </w:r>
      <w:r w:rsidRPr="00003392">
        <w:rPr>
          <w:rFonts w:ascii="Times New Roman" w:eastAsia="Times New Roman" w:hAnsi="Times New Roman" w:cs="Times New Roman"/>
          <w:sz w:val="20"/>
          <w:szCs w:val="20"/>
          <w:lang w:eastAsia="ru-RU"/>
        </w:rPr>
        <w:t>41    Тест полоски для определения аланинаминотрансферазы (АЛТ), (цельная, капиллярная кровь, плазма или сыворотка) представляют собой пластиковые полоски, на которые нанесены многослойные, сухие области реагентов и предназначены для считывания на биохимическом  анализаторе  Mission C-100 ACON. </w:t>
      </w:r>
    </w:p>
    <w:p w:rsidR="005A574B" w:rsidRPr="00003392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</w:t>
      </w:r>
      <w:r w:rsidRPr="00003392">
        <w:rPr>
          <w:rFonts w:ascii="Times New Roman" w:eastAsia="Times New Roman" w:hAnsi="Times New Roman" w:cs="Times New Roman"/>
          <w:sz w:val="20"/>
          <w:szCs w:val="20"/>
          <w:lang w:eastAsia="ru-RU"/>
        </w:rPr>
        <w:t>42    Раствор для работы качества CE ALT ControlSolinioninsert -En 2*2мл на биохимическом  анализаторе  Mission C-100 ACON  </w:t>
      </w:r>
    </w:p>
    <w:p w:rsidR="005A574B" w:rsidRPr="00B73F36" w:rsidRDefault="005A574B" w:rsidP="005A574B">
      <w:pPr>
        <w:pStyle w:val="a4"/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B73F36">
        <w:rPr>
          <w:rFonts w:ascii="Times New Roman" w:hAnsi="Times New Roman" w:cs="Times New Roman"/>
          <w:sz w:val="20"/>
          <w:szCs w:val="20"/>
        </w:rPr>
        <w:t>Тендерная заявка на 66  листах, техническая спецификация на 18 листах, прошиты и пронумерованы, заверены печатью, платежное поручение на обеспечение заявки.</w:t>
      </w:r>
    </w:p>
    <w:tbl>
      <w:tblPr>
        <w:tblpPr w:leftFromText="180" w:rightFromText="180" w:vertAnchor="text" w:horzAnchor="margin" w:tblpXSpec="center" w:tblpY="62"/>
        <w:tblW w:w="548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1950"/>
        <w:gridCol w:w="1946"/>
        <w:gridCol w:w="2210"/>
        <w:gridCol w:w="1691"/>
        <w:gridCol w:w="1303"/>
        <w:gridCol w:w="775"/>
      </w:tblGrid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гинал, копия, нотариально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засвидетельствованная   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after="0" w:line="240" w:lineRule="auto"/>
              <w:rPr>
                <w:rStyle w:val="s1"/>
                <w:b w:val="0"/>
                <w:sz w:val="20"/>
                <w:szCs w:val="20"/>
              </w:rPr>
            </w:pPr>
            <w:r w:rsidRPr="00B73F36">
              <w:rPr>
                <w:rStyle w:val="s1"/>
                <w:b w:val="0"/>
                <w:sz w:val="20"/>
                <w:szCs w:val="20"/>
              </w:rPr>
              <w:t xml:space="preserve">Заявка Товарищества с ограниченной ответственностью </w:t>
            </w:r>
          </w:p>
          <w:p w:rsidR="005A574B" w:rsidRPr="00B73F36" w:rsidRDefault="005A574B" w:rsidP="005A574B">
            <w:pPr>
              <w:tabs>
                <w:tab w:val="right" w:pos="23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36">
              <w:rPr>
                <w:rStyle w:val="s1"/>
                <w:b w:val="0"/>
                <w:sz w:val="20"/>
                <w:szCs w:val="20"/>
              </w:rPr>
              <w:t xml:space="preserve">«Медицина- </w:t>
            </w:r>
            <w:r w:rsidRPr="00B73F36">
              <w:rPr>
                <w:rStyle w:val="s1"/>
                <w:b w:val="0"/>
                <w:sz w:val="20"/>
                <w:szCs w:val="20"/>
                <w:lang w:val="kk-KZ"/>
              </w:rPr>
              <w:t>Ә</w:t>
            </w:r>
            <w:r w:rsidRPr="00B73F36">
              <w:rPr>
                <w:rStyle w:val="s1"/>
                <w:b w:val="0"/>
                <w:sz w:val="20"/>
                <w:szCs w:val="20"/>
              </w:rPr>
              <w:t>лемы»</w:t>
            </w:r>
            <w:r w:rsidRPr="00B73F36">
              <w:rPr>
                <w:rStyle w:val="s1"/>
                <w:b w:val="0"/>
                <w:sz w:val="20"/>
                <w:szCs w:val="20"/>
              </w:rPr>
              <w:tab/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Исх. №748  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Style w:val="s1"/>
                <w:b w:val="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 Сеитов Д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о-подтверждение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Исх. № 749 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квалификационным требованиям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 Сеитов Д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о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Исх. № 750 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 Сеитов Д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о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Исх. № 751 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сопутствующих услугах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 Сеитов Д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ая лицензия на фармацевтическую деятельность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020502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документ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ложение к государственной лицензии (оптовая реализация лекарственных средств) 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020502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3.11.2022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н+уведомление  о приеме уведомления о начале или прекращении осуществления деятельности или опреденных действий, на МИ (оптовая реализация )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4.01.2023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На 22.12.2022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С портала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v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на текущую дату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о- цифров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став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5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Мурзагужинов К.Б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5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тверждение Устава ТОО «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а- 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» в новой редакции 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Мурзагужинов К.Б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учредителей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3.07.2018г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Назначение на должность директора Адильчановой Г.С.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Хасенов Ф.М.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Адильчанова Г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38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сх. № 57-л/с от 09.07.2018 г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вступлении в должность директора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О «Медицина- Әлемы»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Директор Адильчанова Г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-40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Исх. № 02-ОД от 20.01.2023 г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права подписи 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Директор Адильчанова Г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ведения с Управления госдоходов на 16.02.2023 г.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никальный номер документа: 230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TDR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6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б отсутствии налоговой задолженности 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о- цифров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43-48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Z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02.Е0570 от 06.12.2021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СТ РК ИСО 9001-2016 «Системы менеджмента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. Требования»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органа Соловьев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И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№ ЗТ-2022-01723852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25.05.2022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Заключение санитарно-эпидемиологическое о наличии «холодовой цепи»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Талон о приеме уведомления+уведомление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04.01.2023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Уведомление о начале и прекращении деятельности объекта незначительной эпидемической значимости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WP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00041712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53-56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Ценовое предложение 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02.2023 г.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Цена на поставляемый товар 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 Сеитов Д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57-64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и качественные характеристики поставляемых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  ТОО «</w:t>
            </w:r>
            <w:r w:rsidRPr="00B73F36">
              <w:rPr>
                <w:rStyle w:val="s0"/>
                <w:sz w:val="20"/>
                <w:szCs w:val="20"/>
              </w:rPr>
              <w:t>Медицина -Әлемы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» Сеитов Д.С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авторизация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N BIOTECH CO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18352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 регистрации МИ в РК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ертификат на соответствие GDP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№ 123</w:t>
            </w:r>
          </w:p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23.09.2019 г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надлежащих фармацевтических практик в сфере обращения ЛС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Л. Бюрабекова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нковская гарантия</w:t>
            </w:r>
          </w:p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№43 </w:t>
            </w:r>
          </w:p>
          <w:p w:rsidR="005A574B" w:rsidRPr="00B73F36" w:rsidRDefault="005A574B" w:rsidP="005A574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т 23.02.2023 г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Электронный  документ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574B" w:rsidRPr="00B73F36" w:rsidTr="005A574B">
        <w:trPr>
          <w:trHeight w:val="6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Опись документов на электронном носителе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574B" w:rsidRPr="00B73F36" w:rsidRDefault="005A574B" w:rsidP="005A574B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Диск 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3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73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574B" w:rsidRPr="00B73F36" w:rsidRDefault="005A574B" w:rsidP="005A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4B" w:rsidRPr="00B73F36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p w:rsidR="005A574B" w:rsidRPr="008D087C" w:rsidRDefault="005A574B" w:rsidP="005A574B">
      <w:pPr>
        <w:pStyle w:val="a4"/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D087C">
        <w:rPr>
          <w:rFonts w:ascii="Times New Roman" w:hAnsi="Times New Roman" w:cs="Times New Roman"/>
          <w:b/>
          <w:sz w:val="20"/>
          <w:szCs w:val="20"/>
        </w:rPr>
        <w:t>ТОО «OPTONIC», РК, г.Нур-Султан, район Есиль, ул.Керей, Жанибекхандар, дом 5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49    Пластины электроды запающиеся для ассептического коннектора, предназначены для использования совместно с устройством для стерильного соединения пластиковых магистралей   для соединения трубок TSCD  и TSCD I, к аппарату TSCD®-II для запаивания магистралей пластикатных контейнеров, производства компании TERUMO 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0    "Наборы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 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пкаковка  - 20 планшетов"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1    Набор гистотипирующих сывороток в 72-х луночном планшете для определения антигенов системы HLA локусов ABС, набор рассчитан на типирование 5-х образцов. 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2    Комплемент кроличий, в упаковке 5 флаконов по 1 мл, Rabbit complement lyophilized 5x1мл. 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3    Набор реагентов для определения HLA-антиител класса I и II  методом ИФА уп=40 тестов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4    Набор  Mixed для скрининга антител к HLA-антигенам  классов I  и II , 100 тестов для мультиплексного анализатора  LABScan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5    Набор  PRA для определения антител для мультиплексного анализатора  LABScan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6    Проточная жидкость 20 литров с мультиплексным анализатором LABScan 3D и программой HLA-Fusion v.4.0.для мультиплексного анализатора для HLA-диагностики LABScan3D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7    "Отрицательный контроль для реагентов LABScreen,10 тестов   для мультиплексного анализатора для HLA-диагностики LABScan3D"</w:t>
      </w:r>
    </w:p>
    <w:p w:rsidR="005A574B" w:rsidRPr="001F691B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 №  </w:t>
      </w:r>
      <w:r w:rsidRPr="001F691B">
        <w:rPr>
          <w:rFonts w:ascii="Times New Roman" w:eastAsia="Times New Roman" w:hAnsi="Times New Roman" w:cs="Times New Roman"/>
          <w:sz w:val="20"/>
          <w:szCs w:val="20"/>
          <w:lang w:eastAsia="ru-RU"/>
        </w:rPr>
        <w:t>58    Коньюгат фикоэритрина для реагентов на 1000 определений, для мультиплексного анализатора для HLA-диагностики LABScan3D</w:t>
      </w:r>
    </w:p>
    <w:p w:rsidR="005A574B" w:rsidRPr="00950C26" w:rsidRDefault="005A574B" w:rsidP="005A5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C2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ая заявка на 56  листах, техническая спецификация на 46 листах, прошиты и пронумерованы, заверены печатью, платежное поручение на обеспечение заявки</w:t>
      </w:r>
    </w:p>
    <w:tbl>
      <w:tblPr>
        <w:tblW w:w="10632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771"/>
        <w:gridCol w:w="1490"/>
        <w:gridCol w:w="1843"/>
        <w:gridCol w:w="2126"/>
        <w:gridCol w:w="1701"/>
        <w:gridCol w:w="851"/>
      </w:tblGrid>
      <w:tr w:rsidR="005A574B" w:rsidRPr="00355855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  <w:p w:rsidR="005A574B" w:rsidRPr="00355855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5855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Наименование документ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Дата и номер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Краткое содержа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Кем подписан докумен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Оригинал, копия, нотариально</w:t>
            </w:r>
          </w:p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засвидетельствованная копия</w:t>
            </w:r>
          </w:p>
        </w:tc>
        <w:tc>
          <w:tcPr>
            <w:tcW w:w="851" w:type="dxa"/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55855">
              <w:rPr>
                <w:spacing w:val="2"/>
                <w:sz w:val="16"/>
                <w:szCs w:val="16"/>
              </w:rPr>
              <w:t>Стр.</w:t>
            </w:r>
          </w:p>
        </w:tc>
      </w:tr>
      <w:tr w:rsidR="005A574B" w:rsidRPr="00C82EBC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855">
              <w:rPr>
                <w:rFonts w:ascii="Times New Roman" w:hAnsi="Times New Roman"/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855">
              <w:rPr>
                <w:rFonts w:ascii="Times New Roman" w:hAnsi="Times New Roman"/>
                <w:sz w:val="16"/>
                <w:szCs w:val="16"/>
              </w:rPr>
              <w:t>Исх. №</w:t>
            </w:r>
            <w:r>
              <w:rPr>
                <w:rFonts w:ascii="Times New Roman" w:hAnsi="Times New Roman"/>
                <w:sz w:val="16"/>
                <w:szCs w:val="16"/>
              </w:rPr>
              <w:t>252-23 от 27.02.202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Style w:val="s1"/>
                <w:b w:val="0"/>
              </w:rPr>
            </w:pPr>
            <w:r w:rsidRPr="00355855">
              <w:rPr>
                <w:rFonts w:ascii="Times New Roman" w:hAnsi="Times New Roman"/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E111F7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генерального директора Абдибеков М.И.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855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950C26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1-8</w:t>
            </w:r>
          </w:p>
        </w:tc>
      </w:tr>
      <w:tr w:rsidR="005A574B" w:rsidRPr="0098556A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ка о перерегистрации юридического лиц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никальный номер </w:t>
            </w:r>
            <w:r w:rsidRPr="00044C4C">
              <w:rPr>
                <w:rFonts w:ascii="Times New Roman" w:hAnsi="Times New Roman"/>
                <w:sz w:val="16"/>
                <w:szCs w:val="16"/>
              </w:rPr>
              <w:t>10100643639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15.02.2023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ка о перерегистрации юридического лиц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регистрации прав на недвижимое имущество и юридических лиц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950C26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9-10</w:t>
            </w:r>
          </w:p>
        </w:tc>
      </w:tr>
      <w:tr w:rsidR="005A574B" w:rsidRPr="0098556A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7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в ТОО «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OPTONIC</w:t>
            </w:r>
            <w:r w:rsidRPr="00897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/н от 02.02.2022  года</w:t>
            </w:r>
            <w:r w:rsidRPr="00897C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Устав ТОО «OPTONIC»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 xml:space="preserve">Единственный участник ТОО «OPTONIC» </w:t>
            </w:r>
          </w:p>
          <w:p w:rsidR="005A574B" w:rsidRPr="00950C26" w:rsidRDefault="005A574B" w:rsidP="005A574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Ясылова О.В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51" w:type="dxa"/>
            <w:vAlign w:val="center"/>
          </w:tcPr>
          <w:p w:rsidR="005A574B" w:rsidRPr="00950C26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11-22</w:t>
            </w:r>
          </w:p>
        </w:tc>
      </w:tr>
      <w:tr w:rsidR="005A574B" w:rsidRPr="0098556A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br/>
            </w:r>
            <w:r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C94">
              <w:rPr>
                <w:rFonts w:ascii="Times New Roman" w:hAnsi="Times New Roman"/>
                <w:sz w:val="16"/>
                <w:szCs w:val="16"/>
              </w:rPr>
              <w:t xml:space="preserve">Талон о приеме уведомления </w:t>
            </w:r>
            <w:r>
              <w:rPr>
                <w:rFonts w:ascii="Times New Roman" w:hAnsi="Times New Roman"/>
                <w:sz w:val="16"/>
                <w:szCs w:val="16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761A8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ходящий рег. Номер уведомления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CA</w:t>
            </w:r>
            <w:r w:rsidRPr="003761A8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12507 от 04.02.2020 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50C26">
              <w:rPr>
                <w:b/>
                <w:bCs/>
                <w:sz w:val="16"/>
                <w:szCs w:val="16"/>
              </w:rPr>
              <w:t xml:space="preserve">О нача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уществления деятельности по </w:t>
            </w:r>
            <w:r w:rsidRPr="00897C94">
              <w:rPr>
                <w:rFonts w:ascii="Times New Roman" w:hAnsi="Times New Roman"/>
                <w:sz w:val="16"/>
                <w:szCs w:val="16"/>
              </w:rPr>
              <w:t xml:space="preserve">оптовой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медицинских изделий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</w:pPr>
            <w:r w:rsidRPr="001910B8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23-26</w:t>
            </w:r>
          </w:p>
        </w:tc>
      </w:tr>
      <w:tr w:rsidR="005A574B" w:rsidRPr="00D10017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Сведения об отсутствии налоговой задолженности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211477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Уникальный номер 230213</w:t>
            </w:r>
            <w:r>
              <w:rPr>
                <w:spacing w:val="2"/>
                <w:sz w:val="16"/>
                <w:szCs w:val="16"/>
                <w:lang w:val="en-US"/>
              </w:rPr>
              <w:t>TDR</w:t>
            </w:r>
            <w:r w:rsidRPr="00806CEB">
              <w:rPr>
                <w:spacing w:val="2"/>
                <w:sz w:val="16"/>
                <w:szCs w:val="16"/>
              </w:rPr>
              <w:t xml:space="preserve">01271 </w:t>
            </w:r>
            <w:r w:rsidRPr="00044C4C">
              <w:rPr>
                <w:spacing w:val="2"/>
                <w:sz w:val="16"/>
                <w:szCs w:val="16"/>
              </w:rPr>
              <w:t>от</w:t>
            </w:r>
            <w:r>
              <w:rPr>
                <w:spacing w:val="2"/>
                <w:sz w:val="16"/>
                <w:szCs w:val="16"/>
              </w:rPr>
              <w:t xml:space="preserve"> 13.02.</w:t>
            </w:r>
            <w:r w:rsidRPr="00806CEB">
              <w:rPr>
                <w:spacing w:val="2"/>
                <w:sz w:val="16"/>
                <w:szCs w:val="16"/>
              </w:rPr>
              <w:t>2023</w:t>
            </w:r>
            <w:r>
              <w:rPr>
                <w:spacing w:val="2"/>
                <w:sz w:val="16"/>
                <w:szCs w:val="16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950C26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Документ, сформированный порталом электронного правительств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950C26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Подписан ЭЦП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27-30</w:t>
            </w:r>
          </w:p>
        </w:tc>
      </w:tr>
      <w:tr w:rsidR="005A574B" w:rsidRPr="00D10017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A67D3F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тификат надлежащей практи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DP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210 от 01.03.2021 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BC1E4C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тификат надлежащей практики </w:t>
            </w:r>
            <w:r w:rsidRPr="00950C26">
              <w:rPr>
                <w:rFonts w:ascii="Times New Roman" w:hAnsi="Times New Roman"/>
                <w:sz w:val="16"/>
                <w:szCs w:val="16"/>
              </w:rPr>
              <w:t>GDP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Руководитель Л. Ахметниязов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31-32</w:t>
            </w:r>
          </w:p>
        </w:tc>
      </w:tr>
      <w:tr w:rsidR="005A574B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7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ьмо о соответствии квалификации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855">
              <w:rPr>
                <w:rFonts w:ascii="Times New Roman" w:hAnsi="Times New Roman"/>
                <w:sz w:val="16"/>
                <w:szCs w:val="16"/>
              </w:rPr>
              <w:t>Исх.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3-23 от 27.02.2023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ьмо о соответствии квалификации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 xml:space="preserve">Заместитель генерального директора Абдибеков М.И.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33-34</w:t>
            </w:r>
          </w:p>
        </w:tc>
      </w:tr>
      <w:tr w:rsidR="005A574B" w:rsidRPr="004328AE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8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овое предлож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овое предлож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 xml:space="preserve">Заместитель генерального директора Абдибеков М.И.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C94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35-56</w:t>
            </w:r>
          </w:p>
        </w:tc>
      </w:tr>
      <w:tr w:rsidR="005A574B" w:rsidRPr="004328AE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9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59FC">
              <w:rPr>
                <w:rFonts w:ascii="Times New Roman" w:hAnsi="Times New Roman"/>
                <w:sz w:val="16"/>
                <w:szCs w:val="16"/>
                <w:lang w:val="kk-KZ"/>
              </w:rPr>
              <w:t>Техническая с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цификация 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ая спецификация и краткие технические характеристик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 xml:space="preserve">Заместитель генерального директора Абдибеков М.И.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C94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1-14</w:t>
            </w:r>
          </w:p>
        </w:tc>
      </w:tr>
      <w:tr w:rsidR="005A574B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0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ьмо о соответствии квалификации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355855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855">
              <w:rPr>
                <w:rFonts w:ascii="Times New Roman" w:hAnsi="Times New Roman"/>
                <w:sz w:val="16"/>
                <w:szCs w:val="16"/>
              </w:rPr>
              <w:t>Исх.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4-23 от 27.02.2023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ьмо о соответствии квалификации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 xml:space="preserve">Заместитель генерального директора Абдибеков М.И.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15-20</w:t>
            </w:r>
          </w:p>
        </w:tc>
      </w:tr>
      <w:tr w:rsidR="005A574B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1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EE59FC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>РЕГИСТРАЦИОННОЕ УДОСТОВЕР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>РК-МТ-5№01862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>21.12.201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77">
              <w:rPr>
                <w:rFonts w:ascii="Times New Roman" w:hAnsi="Times New Roman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БЮРАБЕКОВА ЛЮДМИЛА</w:t>
            </w:r>
          </w:p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ВИТАЛЬЕВН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</w:pPr>
            <w:r w:rsidRPr="00723DE9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21-22</w:t>
            </w:r>
          </w:p>
        </w:tc>
      </w:tr>
      <w:tr w:rsidR="005A574B" w:rsidRPr="00044C4C" w:rsidTr="005A574B">
        <w:trPr>
          <w:trHeight w:val="332"/>
        </w:trPr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2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EE59FC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ЕГИСТРАЦИОННОЕ </w:t>
            </w: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УДОСТОВЕР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044C4C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C4C">
              <w:rPr>
                <w:rFonts w:ascii="Times New Roman" w:hAnsi="Times New Roman"/>
                <w:sz w:val="16"/>
                <w:szCs w:val="16"/>
              </w:rPr>
              <w:lastRenderedPageBreak/>
              <w:t>РК</w:t>
            </w:r>
            <w:r w:rsidRPr="00044C4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44C4C">
              <w:rPr>
                <w:rFonts w:ascii="Times New Roman" w:hAnsi="Times New Roman"/>
                <w:sz w:val="16"/>
                <w:szCs w:val="16"/>
              </w:rPr>
              <w:t>МИ</w:t>
            </w:r>
            <w:r w:rsidRPr="00044C4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n vitro) - №021127 </w:t>
            </w:r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r w:rsidRPr="00044C4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44C4C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09.11.2021 г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lastRenderedPageBreak/>
              <w:t>РЕГИСТРАЦИОННОЕ УДОСТОВЕР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БАЙСЕРКИН БАУЫРЖАН САТЖАНОВИЧ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</w:pPr>
            <w:r w:rsidRPr="00723DE9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23-30</w:t>
            </w:r>
          </w:p>
        </w:tc>
      </w:tr>
      <w:tr w:rsidR="005A574B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EE59FC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>РЕГИСТРАЦИОННОЕ УДОСТОВЕР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211477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4C">
              <w:rPr>
                <w:rFonts w:ascii="Times New Roman" w:hAnsi="Times New Roman"/>
                <w:sz w:val="16"/>
                <w:szCs w:val="16"/>
              </w:rPr>
              <w:t>РК-ИМН-5№0199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044C4C">
              <w:rPr>
                <w:rFonts w:ascii="Times New Roman" w:hAnsi="Times New Roman"/>
                <w:sz w:val="16"/>
                <w:szCs w:val="16"/>
              </w:rPr>
              <w:t>21.01.2020г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950C26" w:rsidRDefault="005A574B" w:rsidP="005A5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C26">
              <w:rPr>
                <w:rFonts w:ascii="Times New Roman" w:hAnsi="Times New Roman"/>
                <w:sz w:val="16"/>
                <w:szCs w:val="16"/>
              </w:rPr>
              <w:t>АХМЕТНИЯЗОВА ЛАУРА МУСТАФЬЕВН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</w:pPr>
            <w:r w:rsidRPr="00723DE9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31-34</w:t>
            </w:r>
          </w:p>
        </w:tc>
      </w:tr>
      <w:tr w:rsidR="005A574B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4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EE59FC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>РЕГИСТРАЦИОННОЕ УДОСТОВЕР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211477" w:rsidRDefault="005A574B" w:rsidP="005A5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4C">
              <w:rPr>
                <w:rFonts w:ascii="Times New Roman" w:hAnsi="Times New Roman"/>
                <w:sz w:val="16"/>
                <w:szCs w:val="16"/>
              </w:rPr>
              <w:t>РК-МТ-5№0171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044C4C">
              <w:rPr>
                <w:rFonts w:ascii="Times New Roman" w:hAnsi="Times New Roman"/>
                <w:sz w:val="16"/>
                <w:szCs w:val="16"/>
              </w:rPr>
              <w:t>15.04.2022г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EE59FC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11477">
              <w:rPr>
                <w:rFonts w:ascii="Times New Roman" w:hAnsi="Times New Roman"/>
                <w:sz w:val="16"/>
                <w:szCs w:val="16"/>
                <w:lang w:val="kk-KZ"/>
              </w:rPr>
              <w:t>РЕГИСТРАЦИОННОЕ УДОСТОВЕР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4C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СЕРКИН БАУЫРЖАН САТЖАНОВИЧ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</w:pPr>
            <w:r w:rsidRPr="00723DE9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35-46</w:t>
            </w:r>
          </w:p>
        </w:tc>
      </w:tr>
      <w:tr w:rsidR="005A574B" w:rsidRPr="00355855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5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DC655F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ковская гарантия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DC1861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0-01/2070 от 20.02.2023 год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DC655F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тендерной заявк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лямова Г.А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5A574B" w:rsidRPr="00571543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 xml:space="preserve">На 3 листах Прошита </w:t>
            </w:r>
          </w:p>
        </w:tc>
      </w:tr>
      <w:tr w:rsidR="005A574B" w:rsidRPr="00355855" w:rsidTr="005A574B"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ь документов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н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 4 к Тендерной документаци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897C94" w:rsidRDefault="005A574B" w:rsidP="005A5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A574B" w:rsidRPr="00CC5B54" w:rsidRDefault="005A574B" w:rsidP="005A5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электронном носителе</w:t>
            </w:r>
          </w:p>
        </w:tc>
        <w:tc>
          <w:tcPr>
            <w:tcW w:w="851" w:type="dxa"/>
            <w:vAlign w:val="center"/>
          </w:tcPr>
          <w:p w:rsidR="005A574B" w:rsidRPr="00355855" w:rsidRDefault="005A574B" w:rsidP="005A574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</w:tbl>
    <w:p w:rsidR="005A574B" w:rsidRPr="00B73F36" w:rsidRDefault="005A574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984"/>
        <w:gridCol w:w="1666"/>
      </w:tblGrid>
      <w:tr w:rsidR="00DD4C2A" w:rsidRPr="005A574B" w:rsidTr="00DD4C2A">
        <w:tc>
          <w:tcPr>
            <w:tcW w:w="6062" w:type="dxa"/>
            <w:shd w:val="clear" w:color="auto" w:fill="auto"/>
            <w:hideMark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  <w:tc>
          <w:tcPr>
            <w:tcW w:w="1984" w:type="dxa"/>
            <w:shd w:val="clear" w:color="auto" w:fill="auto"/>
            <w:hideMark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Неталина Г.Ж.</w:t>
            </w:r>
          </w:p>
        </w:tc>
        <w:tc>
          <w:tcPr>
            <w:tcW w:w="1666" w:type="dxa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2A" w:rsidRPr="005A574B" w:rsidTr="00DD4C2A">
        <w:trPr>
          <w:trHeight w:val="509"/>
        </w:trPr>
        <w:tc>
          <w:tcPr>
            <w:tcW w:w="6062" w:type="dxa"/>
            <w:shd w:val="clear" w:color="auto" w:fill="auto"/>
            <w:hideMark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председателя,  врач 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е здравоохранения Актюбинской области»</w:t>
            </w:r>
          </w:p>
        </w:tc>
        <w:tc>
          <w:tcPr>
            <w:tcW w:w="1984" w:type="dxa"/>
            <w:shd w:val="clear" w:color="auto" w:fill="auto"/>
            <w:hideMark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>Жайлыбаева А.К.</w:t>
            </w:r>
          </w:p>
        </w:tc>
        <w:tc>
          <w:tcPr>
            <w:tcW w:w="1666" w:type="dxa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D4C2A" w:rsidRPr="005A574B" w:rsidTr="00DD4C2A">
        <w:trPr>
          <w:trHeight w:val="788"/>
        </w:trPr>
        <w:tc>
          <w:tcPr>
            <w:tcW w:w="6062" w:type="dxa"/>
            <w:shd w:val="clear" w:color="auto" w:fill="auto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лавная медсестра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»</w:t>
            </w:r>
            <w:r w:rsidRPr="005A574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Член комиссии, заведующая отделения заготовки крови (ОЗК)</w:t>
            </w: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 ГУ «Управление здравоохранения Актюбинской области»</w:t>
            </w:r>
          </w:p>
        </w:tc>
        <w:tc>
          <w:tcPr>
            <w:tcW w:w="1984" w:type="dxa"/>
            <w:shd w:val="clear" w:color="auto" w:fill="auto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>Төрежанова З.А</w:t>
            </w: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Сабырбаева А.К.</w:t>
            </w: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6" w:type="dxa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D4C2A" w:rsidRPr="005A574B" w:rsidTr="00DD4C2A">
        <w:trPr>
          <w:trHeight w:val="573"/>
        </w:trPr>
        <w:tc>
          <w:tcPr>
            <w:tcW w:w="6062" w:type="dxa"/>
            <w:shd w:val="clear" w:color="auto" w:fill="auto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 xml:space="preserve">Член комиссии,  заведующая </w:t>
            </w:r>
            <w:r w:rsidRPr="005A574B">
              <w:rPr>
                <w:rFonts w:ascii="Times New Roman" w:hAnsi="Times New Roman"/>
                <w:sz w:val="20"/>
                <w:szCs w:val="20"/>
                <w:lang w:val="en-US"/>
              </w:rPr>
              <w:t>HLA</w:t>
            </w:r>
            <w:r w:rsidRPr="005A574B">
              <w:rPr>
                <w:rFonts w:ascii="Times New Roman" w:hAnsi="Times New Roman"/>
                <w:sz w:val="20"/>
                <w:szCs w:val="20"/>
              </w:rPr>
              <w:t xml:space="preserve"> лаборатории ГКП «Областной центр крови» на ПХВ ГУ «Управления здравоохранения Актюбинской области»</w:t>
            </w:r>
          </w:p>
        </w:tc>
        <w:tc>
          <w:tcPr>
            <w:tcW w:w="1984" w:type="dxa"/>
            <w:shd w:val="clear" w:color="auto" w:fill="auto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Жанабаева Б.Е.</w:t>
            </w:r>
          </w:p>
        </w:tc>
        <w:tc>
          <w:tcPr>
            <w:tcW w:w="1666" w:type="dxa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D4C2A" w:rsidRPr="005A574B" w:rsidTr="00DD4C2A">
        <w:trPr>
          <w:trHeight w:val="657"/>
        </w:trPr>
        <w:tc>
          <w:tcPr>
            <w:tcW w:w="6062" w:type="dxa"/>
            <w:shd w:val="clear" w:color="auto" w:fill="auto"/>
            <w:hideMark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Секретарь тендерной комиссии , менеджер по гос.закупу  ГКП «Областной центр крови» на ПХВ  ГУ «Управление здравоохранения Актюбинской области»</w:t>
            </w:r>
          </w:p>
        </w:tc>
        <w:tc>
          <w:tcPr>
            <w:tcW w:w="1984" w:type="dxa"/>
            <w:shd w:val="clear" w:color="auto" w:fill="auto"/>
            <w:hideMark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>Абдрахманова Г.С.</w:t>
            </w:r>
          </w:p>
        </w:tc>
        <w:tc>
          <w:tcPr>
            <w:tcW w:w="1666" w:type="dxa"/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2A" w:rsidRPr="005A574B" w:rsidTr="00DD4C2A">
        <w:trPr>
          <w:trHeight w:val="411"/>
        </w:trPr>
        <w:tc>
          <w:tcPr>
            <w:tcW w:w="8046" w:type="dxa"/>
            <w:gridSpan w:val="2"/>
            <w:shd w:val="clear" w:color="auto" w:fill="auto"/>
            <w:hideMark/>
          </w:tcPr>
          <w:p w:rsidR="00DD4C2A" w:rsidRPr="005A574B" w:rsidRDefault="00DD4C2A" w:rsidP="00230822">
            <w:pPr>
              <w:tabs>
                <w:tab w:val="left" w:pos="1700"/>
              </w:tabs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t xml:space="preserve">В качестве экспертов присустовал  врач трансфузиолог: </w:t>
            </w:r>
          </w:p>
        </w:tc>
        <w:tc>
          <w:tcPr>
            <w:tcW w:w="1666" w:type="dxa"/>
          </w:tcPr>
          <w:p w:rsidR="00DD4C2A" w:rsidRPr="005A574B" w:rsidRDefault="00DD4C2A" w:rsidP="00230822">
            <w:pPr>
              <w:tabs>
                <w:tab w:val="left" w:pos="17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2A" w:rsidRPr="005A574B" w:rsidTr="00DD4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  <w:r w:rsidRPr="005A57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галиева А.Н     </w:t>
            </w:r>
          </w:p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D4C2A" w:rsidRPr="005A574B" w:rsidRDefault="00DD4C2A" w:rsidP="002308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91B" w:rsidRPr="005A574B" w:rsidRDefault="001F691B" w:rsidP="005A574B">
      <w:pPr>
        <w:pStyle w:val="a4"/>
        <w:ind w:left="-426"/>
        <w:rPr>
          <w:rFonts w:ascii="Times New Roman" w:hAnsi="Times New Roman" w:cs="Times New Roman"/>
          <w:sz w:val="20"/>
          <w:szCs w:val="20"/>
        </w:rPr>
      </w:pPr>
    </w:p>
    <w:sectPr w:rsidR="001F691B" w:rsidRPr="005A574B" w:rsidSect="00EA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56" w:rsidRDefault="00D81B56" w:rsidP="00BF111A">
      <w:pPr>
        <w:spacing w:after="0" w:line="240" w:lineRule="auto"/>
      </w:pPr>
      <w:r>
        <w:separator/>
      </w:r>
    </w:p>
  </w:endnote>
  <w:endnote w:type="continuationSeparator" w:id="1">
    <w:p w:rsidR="00D81B56" w:rsidRDefault="00D81B56" w:rsidP="00BF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56" w:rsidRDefault="00D81B56" w:rsidP="00BF111A">
      <w:pPr>
        <w:spacing w:after="0" w:line="240" w:lineRule="auto"/>
      </w:pPr>
      <w:r>
        <w:separator/>
      </w:r>
    </w:p>
  </w:footnote>
  <w:footnote w:type="continuationSeparator" w:id="1">
    <w:p w:rsidR="00D81B56" w:rsidRDefault="00D81B56" w:rsidP="00BF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A502616"/>
    <w:multiLevelType w:val="hybridMultilevel"/>
    <w:tmpl w:val="F1F4DC22"/>
    <w:lvl w:ilvl="0" w:tplc="32C86B82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285B"/>
    <w:multiLevelType w:val="hybridMultilevel"/>
    <w:tmpl w:val="E39A2A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D0390"/>
    <w:multiLevelType w:val="hybridMultilevel"/>
    <w:tmpl w:val="50EE34BA"/>
    <w:lvl w:ilvl="0" w:tplc="2DC8B4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D82162"/>
    <w:multiLevelType w:val="hybridMultilevel"/>
    <w:tmpl w:val="B598F9DE"/>
    <w:lvl w:ilvl="0" w:tplc="C6D68C66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D4BEE"/>
    <w:multiLevelType w:val="hybridMultilevel"/>
    <w:tmpl w:val="ACDCF478"/>
    <w:lvl w:ilvl="0" w:tplc="232244F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C5FB6"/>
    <w:multiLevelType w:val="hybridMultilevel"/>
    <w:tmpl w:val="CA3C088C"/>
    <w:lvl w:ilvl="0" w:tplc="328471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00A"/>
    <w:rsid w:val="00001672"/>
    <w:rsid w:val="00003392"/>
    <w:rsid w:val="000033C4"/>
    <w:rsid w:val="000152EB"/>
    <w:rsid w:val="00022B3C"/>
    <w:rsid w:val="000239E0"/>
    <w:rsid w:val="000373D6"/>
    <w:rsid w:val="00044B9D"/>
    <w:rsid w:val="000451F8"/>
    <w:rsid w:val="00054711"/>
    <w:rsid w:val="00065139"/>
    <w:rsid w:val="00065664"/>
    <w:rsid w:val="00083CD6"/>
    <w:rsid w:val="000851BE"/>
    <w:rsid w:val="00087462"/>
    <w:rsid w:val="0009329B"/>
    <w:rsid w:val="000A0265"/>
    <w:rsid w:val="000A1713"/>
    <w:rsid w:val="000A2146"/>
    <w:rsid w:val="000A65F0"/>
    <w:rsid w:val="000A7B1D"/>
    <w:rsid w:val="000B44EA"/>
    <w:rsid w:val="000C1960"/>
    <w:rsid w:val="000C2008"/>
    <w:rsid w:val="000C7BBB"/>
    <w:rsid w:val="000D5D3E"/>
    <w:rsid w:val="000E3FFD"/>
    <w:rsid w:val="000F0F1A"/>
    <w:rsid w:val="000F425A"/>
    <w:rsid w:val="000F6D08"/>
    <w:rsid w:val="0011269E"/>
    <w:rsid w:val="00162030"/>
    <w:rsid w:val="00173279"/>
    <w:rsid w:val="00177315"/>
    <w:rsid w:val="00184502"/>
    <w:rsid w:val="00185388"/>
    <w:rsid w:val="001A4A94"/>
    <w:rsid w:val="001B395A"/>
    <w:rsid w:val="001C1B51"/>
    <w:rsid w:val="001F12FD"/>
    <w:rsid w:val="001F2985"/>
    <w:rsid w:val="001F691B"/>
    <w:rsid w:val="001F7788"/>
    <w:rsid w:val="002273A0"/>
    <w:rsid w:val="00230822"/>
    <w:rsid w:val="00233DD6"/>
    <w:rsid w:val="00277C85"/>
    <w:rsid w:val="00284B87"/>
    <w:rsid w:val="002A2686"/>
    <w:rsid w:val="002C7D2F"/>
    <w:rsid w:val="002D310F"/>
    <w:rsid w:val="002E11B3"/>
    <w:rsid w:val="002F68F9"/>
    <w:rsid w:val="00311EC9"/>
    <w:rsid w:val="00333D71"/>
    <w:rsid w:val="00340A0C"/>
    <w:rsid w:val="003518DE"/>
    <w:rsid w:val="003530CB"/>
    <w:rsid w:val="003535E3"/>
    <w:rsid w:val="003562A2"/>
    <w:rsid w:val="00371223"/>
    <w:rsid w:val="00384F26"/>
    <w:rsid w:val="003D1A32"/>
    <w:rsid w:val="003E2AD9"/>
    <w:rsid w:val="003E64AA"/>
    <w:rsid w:val="003F12AD"/>
    <w:rsid w:val="003F2BFF"/>
    <w:rsid w:val="004067F9"/>
    <w:rsid w:val="00406F79"/>
    <w:rsid w:val="00407186"/>
    <w:rsid w:val="00414A48"/>
    <w:rsid w:val="0041728A"/>
    <w:rsid w:val="004345FC"/>
    <w:rsid w:val="00450B93"/>
    <w:rsid w:val="00451FBA"/>
    <w:rsid w:val="00495BB0"/>
    <w:rsid w:val="004B70FC"/>
    <w:rsid w:val="004B7311"/>
    <w:rsid w:val="004D39B6"/>
    <w:rsid w:val="004D3D42"/>
    <w:rsid w:val="004E3A76"/>
    <w:rsid w:val="00506E86"/>
    <w:rsid w:val="00542226"/>
    <w:rsid w:val="005701A4"/>
    <w:rsid w:val="00571543"/>
    <w:rsid w:val="00581047"/>
    <w:rsid w:val="00586DF7"/>
    <w:rsid w:val="005A30AF"/>
    <w:rsid w:val="005A574B"/>
    <w:rsid w:val="005B4658"/>
    <w:rsid w:val="005D7302"/>
    <w:rsid w:val="005F534E"/>
    <w:rsid w:val="005F6A0F"/>
    <w:rsid w:val="0060514A"/>
    <w:rsid w:val="00610249"/>
    <w:rsid w:val="00624073"/>
    <w:rsid w:val="00656E29"/>
    <w:rsid w:val="0067014F"/>
    <w:rsid w:val="00674936"/>
    <w:rsid w:val="006A05EE"/>
    <w:rsid w:val="006A0CAD"/>
    <w:rsid w:val="006B12A4"/>
    <w:rsid w:val="006B5D0E"/>
    <w:rsid w:val="006E3767"/>
    <w:rsid w:val="006F2AD8"/>
    <w:rsid w:val="00716D9C"/>
    <w:rsid w:val="007204FE"/>
    <w:rsid w:val="00744064"/>
    <w:rsid w:val="007475EF"/>
    <w:rsid w:val="0074762E"/>
    <w:rsid w:val="0075000A"/>
    <w:rsid w:val="00783C01"/>
    <w:rsid w:val="00784712"/>
    <w:rsid w:val="0079238F"/>
    <w:rsid w:val="00795E3F"/>
    <w:rsid w:val="00796672"/>
    <w:rsid w:val="00796FFE"/>
    <w:rsid w:val="007A7E51"/>
    <w:rsid w:val="007B4BD9"/>
    <w:rsid w:val="007B595F"/>
    <w:rsid w:val="007C6105"/>
    <w:rsid w:val="007C75DC"/>
    <w:rsid w:val="007E091A"/>
    <w:rsid w:val="007F0105"/>
    <w:rsid w:val="007F3FC1"/>
    <w:rsid w:val="00816383"/>
    <w:rsid w:val="008245D0"/>
    <w:rsid w:val="00842F7F"/>
    <w:rsid w:val="0085640A"/>
    <w:rsid w:val="00887CAE"/>
    <w:rsid w:val="008D087C"/>
    <w:rsid w:val="008E700F"/>
    <w:rsid w:val="00901B93"/>
    <w:rsid w:val="0090252C"/>
    <w:rsid w:val="00910149"/>
    <w:rsid w:val="0091359F"/>
    <w:rsid w:val="009358BE"/>
    <w:rsid w:val="0093698C"/>
    <w:rsid w:val="00936C76"/>
    <w:rsid w:val="00950C26"/>
    <w:rsid w:val="009668D2"/>
    <w:rsid w:val="00975C3A"/>
    <w:rsid w:val="009934A3"/>
    <w:rsid w:val="009A0382"/>
    <w:rsid w:val="009B7766"/>
    <w:rsid w:val="009B7B40"/>
    <w:rsid w:val="009C4875"/>
    <w:rsid w:val="009F47D9"/>
    <w:rsid w:val="00A02D0C"/>
    <w:rsid w:val="00A06A23"/>
    <w:rsid w:val="00A06FC7"/>
    <w:rsid w:val="00A11EF2"/>
    <w:rsid w:val="00A36813"/>
    <w:rsid w:val="00A4294C"/>
    <w:rsid w:val="00A549A9"/>
    <w:rsid w:val="00A64FDE"/>
    <w:rsid w:val="00A93FB2"/>
    <w:rsid w:val="00AA47B2"/>
    <w:rsid w:val="00AA754B"/>
    <w:rsid w:val="00AB196A"/>
    <w:rsid w:val="00AB20B9"/>
    <w:rsid w:val="00AC0565"/>
    <w:rsid w:val="00AC64AD"/>
    <w:rsid w:val="00AE659D"/>
    <w:rsid w:val="00AF167D"/>
    <w:rsid w:val="00B0089E"/>
    <w:rsid w:val="00B01A55"/>
    <w:rsid w:val="00B215C7"/>
    <w:rsid w:val="00B26BBD"/>
    <w:rsid w:val="00B340AB"/>
    <w:rsid w:val="00B349CA"/>
    <w:rsid w:val="00B34DC5"/>
    <w:rsid w:val="00B53220"/>
    <w:rsid w:val="00B73F36"/>
    <w:rsid w:val="00B74FBD"/>
    <w:rsid w:val="00BA16FA"/>
    <w:rsid w:val="00BC3C39"/>
    <w:rsid w:val="00BD2356"/>
    <w:rsid w:val="00BE4EE9"/>
    <w:rsid w:val="00BE5A58"/>
    <w:rsid w:val="00BF111A"/>
    <w:rsid w:val="00BF370C"/>
    <w:rsid w:val="00C16229"/>
    <w:rsid w:val="00C42A76"/>
    <w:rsid w:val="00C603F4"/>
    <w:rsid w:val="00C62EBE"/>
    <w:rsid w:val="00C753E1"/>
    <w:rsid w:val="00C802ED"/>
    <w:rsid w:val="00C95441"/>
    <w:rsid w:val="00CC02D4"/>
    <w:rsid w:val="00CC1B11"/>
    <w:rsid w:val="00D006A8"/>
    <w:rsid w:val="00D46947"/>
    <w:rsid w:val="00D53187"/>
    <w:rsid w:val="00D5657E"/>
    <w:rsid w:val="00D56EA5"/>
    <w:rsid w:val="00D81B56"/>
    <w:rsid w:val="00D81E16"/>
    <w:rsid w:val="00DC0DB1"/>
    <w:rsid w:val="00DC72F0"/>
    <w:rsid w:val="00DD4C2A"/>
    <w:rsid w:val="00DE178D"/>
    <w:rsid w:val="00DE3D4F"/>
    <w:rsid w:val="00E07C8E"/>
    <w:rsid w:val="00E15158"/>
    <w:rsid w:val="00E572D8"/>
    <w:rsid w:val="00E949A8"/>
    <w:rsid w:val="00EA23EC"/>
    <w:rsid w:val="00EB52EA"/>
    <w:rsid w:val="00EB6080"/>
    <w:rsid w:val="00EC14D0"/>
    <w:rsid w:val="00EC7DDE"/>
    <w:rsid w:val="00EF0D92"/>
    <w:rsid w:val="00F10A40"/>
    <w:rsid w:val="00F2398A"/>
    <w:rsid w:val="00F42BE8"/>
    <w:rsid w:val="00F46E29"/>
    <w:rsid w:val="00F50CE1"/>
    <w:rsid w:val="00F72C12"/>
    <w:rsid w:val="00F74B34"/>
    <w:rsid w:val="00F822F3"/>
    <w:rsid w:val="00F9291C"/>
    <w:rsid w:val="00F94782"/>
    <w:rsid w:val="00FA16E4"/>
    <w:rsid w:val="00FB553E"/>
    <w:rsid w:val="00FC2365"/>
    <w:rsid w:val="00FC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FF"/>
  </w:style>
  <w:style w:type="paragraph" w:styleId="3">
    <w:name w:val="heading 3"/>
    <w:basedOn w:val="a"/>
    <w:link w:val="30"/>
    <w:uiPriority w:val="9"/>
    <w:qFormat/>
    <w:rsid w:val="006B1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F11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A"/>
    <w:rPr>
      <w:vertAlign w:val="superscript"/>
    </w:rPr>
  </w:style>
  <w:style w:type="character" w:customStyle="1" w:styleId="s1">
    <w:name w:val="s1"/>
    <w:rsid w:val="00450B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c">
    <w:name w:val="No Spacing"/>
    <w:uiPriority w:val="1"/>
    <w:qFormat/>
    <w:rsid w:val="00450B9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B12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rsid w:val="006B12A4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0">
    <w:name w:val="s0"/>
    <w:rsid w:val="000033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d">
    <w:name w:val="Hyperlink"/>
    <w:unhideWhenUsed/>
    <w:rsid w:val="00022B3C"/>
    <w:rPr>
      <w:rFonts w:ascii="Times New Roman" w:hAnsi="Times New Roman" w:cs="Times New Roman" w:hint="default"/>
      <w:color w:val="333399"/>
      <w:u w:val="single"/>
    </w:rPr>
  </w:style>
  <w:style w:type="paragraph" w:customStyle="1" w:styleId="j2">
    <w:name w:val="j2"/>
    <w:basedOn w:val="a"/>
    <w:rsid w:val="00B3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B340A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340AB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0">
    <w:name w:val="Текст1"/>
    <w:basedOn w:val="a"/>
    <w:rsid w:val="00AC05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842F7F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customStyle="1" w:styleId="11">
    <w:name w:val="Обычный (веб)1"/>
    <w:basedOn w:val="a"/>
    <w:rsid w:val="00842F7F"/>
    <w:pPr>
      <w:widowControl w:val="0"/>
      <w:suppressAutoHyphens/>
      <w:spacing w:before="100" w:after="100" w:line="240" w:lineRule="auto"/>
    </w:pPr>
    <w:rPr>
      <w:rFonts w:ascii="Liberation Serif" w:eastAsia="Droid Sans" w:hAnsi="Liberation Serif" w:cs="Lohit Hindi"/>
      <w:kern w:val="2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F11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A"/>
    <w:rPr>
      <w:vertAlign w:val="superscript"/>
    </w:rPr>
  </w:style>
  <w:style w:type="character" w:customStyle="1" w:styleId="s1">
    <w:name w:val="s1"/>
    <w:rsid w:val="00450B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c">
    <w:name w:val="No Spacing"/>
    <w:uiPriority w:val="1"/>
    <w:qFormat/>
    <w:rsid w:val="00450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1676-08AE-4151-B924-75BB1C7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Gulnara</cp:lastModifiedBy>
  <cp:revision>8</cp:revision>
  <cp:lastPrinted>2023-04-04T12:21:00Z</cp:lastPrinted>
  <dcterms:created xsi:type="dcterms:W3CDTF">2024-02-01T05:57:00Z</dcterms:created>
  <dcterms:modified xsi:type="dcterms:W3CDTF">2024-02-02T06:21:00Z</dcterms:modified>
</cp:coreProperties>
</file>